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C239F" w14:textId="6EF896E2" w:rsidR="009C083A" w:rsidRPr="003241DE" w:rsidRDefault="009C083A" w:rsidP="009C083A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Initial </w:t>
      </w:r>
      <w:r w:rsidR="00086E8B">
        <w:rPr>
          <w:b/>
          <w:sz w:val="32"/>
        </w:rPr>
        <w:t>ESC</w:t>
      </w:r>
      <w:r w:rsidRPr="00CF40B6">
        <w:rPr>
          <w:b/>
          <w:sz w:val="32"/>
        </w:rPr>
        <w:t xml:space="preserve"> Inspection Checklist</w:t>
      </w:r>
    </w:p>
    <w:p w14:paraId="1CAF3E27" w14:textId="644C37C0" w:rsidR="00C01CCB" w:rsidRDefault="00C01CCB" w:rsidP="00787A1A">
      <w:pPr>
        <w:spacing w:after="0" w:line="240" w:lineRule="auto"/>
        <w:ind w:right="180"/>
        <w:rPr>
          <w:rFonts w:eastAsia="Times New Roman"/>
        </w:rPr>
      </w:pPr>
      <w:r w:rsidRPr="00637CA4">
        <w:rPr>
          <w:u w:val="single"/>
        </w:rPr>
        <w:t>Objective:</w:t>
      </w:r>
      <w:r w:rsidRPr="00637CA4">
        <w:t xml:space="preserve"> </w:t>
      </w:r>
      <w:r w:rsidR="007166DE">
        <w:rPr>
          <w:rFonts w:eastAsia="Times New Roman"/>
        </w:rPr>
        <w:t>The i</w:t>
      </w:r>
      <w:r w:rsidR="005E51E4">
        <w:rPr>
          <w:rFonts w:eastAsia="Times New Roman"/>
        </w:rPr>
        <w:t xml:space="preserve">nitial </w:t>
      </w:r>
      <w:r w:rsidR="00086E8B">
        <w:rPr>
          <w:rFonts w:eastAsia="Times New Roman"/>
        </w:rPr>
        <w:t>erosion and sediment control (</w:t>
      </w:r>
      <w:r w:rsidR="00F004D5">
        <w:rPr>
          <w:rFonts w:eastAsia="Times New Roman"/>
        </w:rPr>
        <w:t>ESC</w:t>
      </w:r>
      <w:r w:rsidR="00086E8B">
        <w:rPr>
          <w:rFonts w:eastAsia="Times New Roman"/>
        </w:rPr>
        <w:t>)</w:t>
      </w:r>
      <w:r w:rsidRPr="00637CA4">
        <w:rPr>
          <w:rFonts w:eastAsia="Times New Roman"/>
        </w:rPr>
        <w:t xml:space="preserve"> inspection should </w:t>
      </w:r>
      <w:r w:rsidR="00000789">
        <w:rPr>
          <w:rFonts w:eastAsia="Times New Roman"/>
        </w:rPr>
        <w:t xml:space="preserve">be conducted </w:t>
      </w:r>
      <w:r w:rsidR="005E51E4">
        <w:rPr>
          <w:rFonts w:eastAsia="Times New Roman"/>
        </w:rPr>
        <w:t xml:space="preserve">after </w:t>
      </w:r>
      <w:r w:rsidR="00317F3D">
        <w:rPr>
          <w:rFonts w:eastAsia="Times New Roman"/>
        </w:rPr>
        <w:t xml:space="preserve">the pre-construction meeting and installation of </w:t>
      </w:r>
      <w:r w:rsidR="005E51E4">
        <w:rPr>
          <w:rFonts w:eastAsia="Times New Roman"/>
        </w:rPr>
        <w:t xml:space="preserve">temporary best management practices (BMPs), but </w:t>
      </w:r>
      <w:r w:rsidR="005E51E4" w:rsidRPr="00637CA4">
        <w:rPr>
          <w:rFonts w:eastAsia="Times New Roman"/>
        </w:rPr>
        <w:t xml:space="preserve">prior </w:t>
      </w:r>
      <w:r w:rsidR="005E51E4">
        <w:rPr>
          <w:rFonts w:eastAsia="Times New Roman"/>
        </w:rPr>
        <w:t xml:space="preserve">to </w:t>
      </w:r>
      <w:r w:rsidR="007166DE">
        <w:rPr>
          <w:rFonts w:eastAsia="Times New Roman"/>
        </w:rPr>
        <w:t xml:space="preserve">any </w:t>
      </w:r>
      <w:r w:rsidR="005E51E4">
        <w:rPr>
          <w:rFonts w:eastAsia="Times New Roman"/>
        </w:rPr>
        <w:t>clearing</w:t>
      </w:r>
      <w:r w:rsidR="00E7406D">
        <w:rPr>
          <w:rFonts w:eastAsia="Times New Roman"/>
        </w:rPr>
        <w:t>, grubbing, or grading at the site</w:t>
      </w:r>
      <w:r w:rsidR="005E51E4">
        <w:rPr>
          <w:rFonts w:eastAsia="Times New Roman"/>
        </w:rPr>
        <w:t xml:space="preserve">. </w:t>
      </w:r>
      <w:r w:rsidR="00153A08">
        <w:rPr>
          <w:rFonts w:eastAsia="Times New Roman"/>
        </w:rPr>
        <w:t>This inspection is required for sites that have a high potential for sediment transport.</w:t>
      </w:r>
    </w:p>
    <w:p w14:paraId="6B71A2EA" w14:textId="4A836AB9" w:rsidR="0022031D" w:rsidRDefault="0022031D" w:rsidP="00637CA4">
      <w:pPr>
        <w:spacing w:after="0" w:line="240" w:lineRule="auto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2"/>
        <w:gridCol w:w="5378"/>
      </w:tblGrid>
      <w:tr w:rsidR="0022031D" w14:paraId="7A4ED644" w14:textId="77777777" w:rsidTr="00787A1A">
        <w:trPr>
          <w:trHeight w:val="265"/>
          <w:jc w:val="center"/>
        </w:trPr>
        <w:tc>
          <w:tcPr>
            <w:tcW w:w="52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4519E9" w14:textId="77777777" w:rsidR="0022031D" w:rsidRDefault="0022031D" w:rsidP="000B7572">
            <w:pPr>
              <w:spacing w:after="120"/>
              <w:ind w:left="-108"/>
            </w:pPr>
            <w:r w:rsidRPr="0033674B">
              <w:rPr>
                <w:b/>
                <w:sz w:val="24"/>
                <w:szCs w:val="24"/>
              </w:rPr>
              <w:t>Project Information</w:t>
            </w:r>
          </w:p>
        </w:tc>
        <w:tc>
          <w:tcPr>
            <w:tcW w:w="53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0001B8" w14:textId="77777777" w:rsidR="0022031D" w:rsidRDefault="0022031D" w:rsidP="00470C07"/>
        </w:tc>
      </w:tr>
      <w:tr w:rsidR="0022031D" w14:paraId="4EE2CFD8" w14:textId="77777777" w:rsidTr="00787A1A">
        <w:trPr>
          <w:trHeight w:val="253"/>
          <w:jc w:val="center"/>
        </w:trPr>
        <w:tc>
          <w:tcPr>
            <w:tcW w:w="5242" w:type="dxa"/>
            <w:shd w:val="clear" w:color="auto" w:fill="auto"/>
          </w:tcPr>
          <w:p w14:paraId="22EA4BC5" w14:textId="77777777" w:rsidR="0022031D" w:rsidRDefault="0022031D" w:rsidP="00470C07">
            <w:pPr>
              <w:rPr>
                <w:rFonts w:ascii="Segoe UI" w:hAnsi="Segoe UI" w:cs="Segoe UI"/>
                <w:sz w:val="20"/>
                <w:szCs w:val="20"/>
              </w:rPr>
            </w:pPr>
            <w:r w:rsidRPr="007166DE">
              <w:rPr>
                <w:rFonts w:ascii="Segoe UI" w:hAnsi="Segoe UI" w:cs="Segoe UI"/>
                <w:sz w:val="20"/>
                <w:szCs w:val="20"/>
              </w:rPr>
              <w:t>Project Name:</w:t>
            </w:r>
          </w:p>
          <w:p w14:paraId="3D7EFA98" w14:textId="77777777" w:rsidR="007166DE" w:rsidRPr="007166DE" w:rsidRDefault="007166DE" w:rsidP="00470C0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78" w:type="dxa"/>
            <w:shd w:val="clear" w:color="auto" w:fill="auto"/>
          </w:tcPr>
          <w:p w14:paraId="4B6077DA" w14:textId="6CBCCF4B" w:rsidR="0022031D" w:rsidRPr="007166DE" w:rsidRDefault="004C1B17" w:rsidP="00470C0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ject</w:t>
            </w:r>
            <w:r w:rsidR="0022031D" w:rsidRPr="007166DE">
              <w:rPr>
                <w:rFonts w:ascii="Segoe UI" w:hAnsi="Segoe UI" w:cs="Segoe UI"/>
                <w:sz w:val="20"/>
                <w:szCs w:val="20"/>
              </w:rPr>
              <w:t>/Permit Number:</w:t>
            </w:r>
          </w:p>
        </w:tc>
      </w:tr>
      <w:tr w:rsidR="00BA0D3B" w14:paraId="71F31E8F" w14:textId="77777777" w:rsidTr="00787A1A">
        <w:trPr>
          <w:trHeight w:val="242"/>
          <w:jc w:val="center"/>
        </w:trPr>
        <w:tc>
          <w:tcPr>
            <w:tcW w:w="10620" w:type="dxa"/>
            <w:gridSpan w:val="2"/>
            <w:shd w:val="clear" w:color="auto" w:fill="auto"/>
          </w:tcPr>
          <w:p w14:paraId="7AF637D4" w14:textId="18DC7D95" w:rsidR="00BA0D3B" w:rsidRDefault="00DE2AAC" w:rsidP="00470C0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roject </w:t>
            </w:r>
            <w:r w:rsidR="00BA0D3B" w:rsidRPr="007166DE">
              <w:rPr>
                <w:rFonts w:ascii="Segoe UI" w:hAnsi="Segoe UI" w:cs="Segoe UI"/>
                <w:sz w:val="20"/>
                <w:szCs w:val="20"/>
              </w:rPr>
              <w:t>Location:</w:t>
            </w:r>
          </w:p>
          <w:p w14:paraId="05643FE0" w14:textId="77777777" w:rsidR="00BA0D3B" w:rsidRPr="007166DE" w:rsidRDefault="00BA0D3B" w:rsidP="00470C0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73F0" w14:paraId="51F829E8" w14:textId="77777777" w:rsidTr="00787A1A">
        <w:trPr>
          <w:trHeight w:val="1259"/>
          <w:jc w:val="center"/>
        </w:trPr>
        <w:tc>
          <w:tcPr>
            <w:tcW w:w="5242" w:type="dxa"/>
            <w:shd w:val="clear" w:color="auto" w:fill="auto"/>
          </w:tcPr>
          <w:p w14:paraId="6641F751" w14:textId="77777777" w:rsidR="004573F0" w:rsidRPr="00DE2AAC" w:rsidRDefault="004573F0" w:rsidP="00DE2AA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perty </w:t>
            </w:r>
            <w:r w:rsidRPr="00DE2AAC">
              <w:rPr>
                <w:rFonts w:ascii="Segoe UI" w:hAnsi="Segoe UI" w:cs="Segoe UI"/>
                <w:b/>
                <w:sz w:val="20"/>
                <w:szCs w:val="20"/>
              </w:rPr>
              <w:t>Owner Information</w:t>
            </w:r>
          </w:p>
          <w:p w14:paraId="0BB9D44B" w14:textId="7D83DCF5" w:rsidR="004573F0" w:rsidRDefault="004573F0" w:rsidP="00DE2AA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wner Name: 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591549736"/>
                <w:placeholder>
                  <w:docPart w:val="D24194480871465A8D7186BE6AD60B3C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</w:t>
                </w:r>
                <w:r>
                  <w:rPr>
                    <w:rFonts w:cs="Segoe UI"/>
                    <w:sz w:val="20"/>
                    <w:szCs w:val="20"/>
                  </w:rPr>
                  <w:t>____________________</w:t>
                </w:r>
              </w:sdtContent>
            </w:sdt>
          </w:p>
          <w:p w14:paraId="470F017C" w14:textId="710B867E" w:rsidR="004573F0" w:rsidRDefault="004573F0" w:rsidP="00DE2AA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wner Phone Number: </w:t>
            </w:r>
            <w:sdt>
              <w:sdtPr>
                <w:rPr>
                  <w:rFonts w:cs="Segoe UI"/>
                  <w:sz w:val="20"/>
                  <w:szCs w:val="20"/>
                </w:rPr>
                <w:id w:val="-580515469"/>
                <w:placeholder>
                  <w:docPart w:val="286074EB7CFF4B379EBC24E232418CB7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______</w:t>
                </w:r>
              </w:sdtContent>
            </w:sdt>
          </w:p>
          <w:p w14:paraId="7AFFA532" w14:textId="2ECB5F25" w:rsidR="004573F0" w:rsidRPr="00DE2AAC" w:rsidRDefault="004573F0" w:rsidP="00DE2AA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wner Email Address: </w:t>
            </w:r>
            <w:sdt>
              <w:sdtPr>
                <w:rPr>
                  <w:rFonts w:cs="Segoe UI"/>
                  <w:sz w:val="20"/>
                  <w:szCs w:val="20"/>
                </w:rPr>
                <w:id w:val="-2132466914"/>
                <w:placeholder>
                  <w:docPart w:val="DB901C67A5DF4B71958B4B1EDE07DA1B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_______</w:t>
                </w:r>
              </w:sdtContent>
            </w:sdt>
          </w:p>
        </w:tc>
        <w:tc>
          <w:tcPr>
            <w:tcW w:w="5378" w:type="dxa"/>
            <w:shd w:val="clear" w:color="auto" w:fill="auto"/>
          </w:tcPr>
          <w:p w14:paraId="5B26B137" w14:textId="79CCD25A" w:rsidR="004573F0" w:rsidRPr="00253F80" w:rsidRDefault="004573F0" w:rsidP="00DE2AA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53F80">
              <w:rPr>
                <w:rFonts w:ascii="Segoe UI" w:hAnsi="Segoe UI" w:cs="Segoe UI"/>
                <w:b/>
                <w:sz w:val="20"/>
                <w:szCs w:val="20"/>
              </w:rPr>
              <w:t>Inspection Information</w:t>
            </w:r>
          </w:p>
          <w:p w14:paraId="0A311442" w14:textId="6FACA926" w:rsidR="004573F0" w:rsidRDefault="004573F0" w:rsidP="00DE2AAC">
            <w:pPr>
              <w:rPr>
                <w:rFonts w:ascii="Segoe UI" w:hAnsi="Segoe UI" w:cs="Segoe UI"/>
                <w:sz w:val="20"/>
                <w:szCs w:val="20"/>
              </w:rPr>
            </w:pPr>
            <w:r w:rsidRPr="007166DE">
              <w:rPr>
                <w:rFonts w:ascii="Segoe UI" w:hAnsi="Segoe UI" w:cs="Segoe UI"/>
                <w:sz w:val="20"/>
                <w:szCs w:val="20"/>
              </w:rPr>
              <w:t>Inspector Name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920146039"/>
                <w:placeholder>
                  <w:docPart w:val="37790E397C714CBCA963DC7EAEBCCCFD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</w:t>
                </w:r>
                <w:r>
                  <w:rPr>
                    <w:rFonts w:cs="Segoe UI"/>
                    <w:sz w:val="20"/>
                    <w:szCs w:val="20"/>
                  </w:rPr>
                  <w:t>____</w:t>
                </w:r>
                <w:r w:rsidR="001A3FDE">
                  <w:rPr>
                    <w:rFonts w:cs="Segoe UI"/>
                    <w:sz w:val="20"/>
                    <w:szCs w:val="20"/>
                  </w:rPr>
                  <w:t>______________________________</w:t>
                </w:r>
              </w:sdtContent>
            </w:sdt>
          </w:p>
          <w:p w14:paraId="17E2E4BF" w14:textId="74FB7796" w:rsidR="004573F0" w:rsidRDefault="004573F0" w:rsidP="004573F0">
            <w:pPr>
              <w:rPr>
                <w:rFonts w:ascii="Segoe UI" w:hAnsi="Segoe UI" w:cs="Segoe UI"/>
                <w:sz w:val="20"/>
                <w:szCs w:val="20"/>
              </w:rPr>
            </w:pPr>
            <w:r w:rsidRPr="007166DE">
              <w:rPr>
                <w:rFonts w:ascii="Segoe UI" w:hAnsi="Segoe UI" w:cs="Segoe UI"/>
                <w:sz w:val="20"/>
                <w:szCs w:val="20"/>
              </w:rPr>
              <w:t>Date of Inspection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1626234339"/>
                <w:placeholder>
                  <w:docPart w:val="9A5D2E8FB3A541CD9AC5C1BC4751A2F3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</w:t>
                </w:r>
                <w:r>
                  <w:rPr>
                    <w:rFonts w:cs="Segoe UI"/>
                    <w:sz w:val="20"/>
                    <w:szCs w:val="20"/>
                  </w:rPr>
                  <w:t>__</w:t>
                </w:r>
                <w:r w:rsidR="001A3FDE">
                  <w:rPr>
                    <w:rFonts w:cs="Segoe UI"/>
                    <w:sz w:val="20"/>
                    <w:szCs w:val="20"/>
                  </w:rPr>
                  <w:t>______________________________</w:t>
                </w:r>
              </w:sdtContent>
            </w:sdt>
          </w:p>
          <w:p w14:paraId="7BC50FB2" w14:textId="038969F7" w:rsidR="004573F0" w:rsidRPr="007166DE" w:rsidRDefault="004573F0" w:rsidP="00DE2AAC">
            <w:pPr>
              <w:rPr>
                <w:rFonts w:ascii="Segoe UI" w:hAnsi="Segoe UI" w:cs="Segoe UI"/>
                <w:sz w:val="20"/>
                <w:szCs w:val="20"/>
              </w:rPr>
            </w:pPr>
            <w:r w:rsidRPr="007166DE">
              <w:rPr>
                <w:rFonts w:ascii="Segoe UI" w:hAnsi="Segoe UI" w:cs="Segoe UI"/>
                <w:sz w:val="20"/>
                <w:szCs w:val="20"/>
              </w:rPr>
              <w:t>Time of Inspection: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2000334080"/>
                <w:placeholder>
                  <w:docPart w:val="6533F18F57E546F9B61C44966C912C05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</w:t>
                </w:r>
                <w:r>
                  <w:rPr>
                    <w:rFonts w:cs="Segoe UI"/>
                    <w:sz w:val="20"/>
                    <w:szCs w:val="20"/>
                  </w:rPr>
                  <w:t>__</w:t>
                </w:r>
                <w:r w:rsidR="001A3FDE">
                  <w:rPr>
                    <w:rFonts w:cs="Segoe UI"/>
                    <w:sz w:val="20"/>
                    <w:szCs w:val="20"/>
                  </w:rPr>
                  <w:t>______________________________</w:t>
                </w:r>
              </w:sdtContent>
            </w:sdt>
          </w:p>
        </w:tc>
      </w:tr>
      <w:tr w:rsidR="00741271" w14:paraId="0454E867" w14:textId="77777777" w:rsidTr="00787A1A">
        <w:trPr>
          <w:trHeight w:val="1130"/>
          <w:jc w:val="center"/>
        </w:trPr>
        <w:tc>
          <w:tcPr>
            <w:tcW w:w="5242" w:type="dxa"/>
            <w:tcBorders>
              <w:bottom w:val="single" w:sz="4" w:space="0" w:color="auto"/>
            </w:tcBorders>
            <w:shd w:val="clear" w:color="auto" w:fill="auto"/>
          </w:tcPr>
          <w:p w14:paraId="01691C1A" w14:textId="77777777" w:rsidR="00741271" w:rsidRPr="00E12626" w:rsidRDefault="00741271" w:rsidP="0074127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E12626">
              <w:rPr>
                <w:rFonts w:ascii="Segoe UI" w:hAnsi="Segoe UI" w:cs="Segoe UI"/>
                <w:b/>
                <w:sz w:val="20"/>
                <w:szCs w:val="20"/>
              </w:rPr>
              <w:t>Contractor Information</w:t>
            </w:r>
          </w:p>
          <w:p w14:paraId="3867CD9D" w14:textId="71D68ED4" w:rsidR="00741271" w:rsidRDefault="001060D8" w:rsidP="0074127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ontractor </w:t>
            </w:r>
            <w:r w:rsidR="00741271" w:rsidRPr="007166DE">
              <w:rPr>
                <w:rFonts w:ascii="Segoe UI" w:hAnsi="Segoe UI" w:cs="Segoe UI"/>
                <w:sz w:val="20"/>
                <w:szCs w:val="20"/>
              </w:rPr>
              <w:t>Name:</w:t>
            </w:r>
            <w:r w:rsidR="0074127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1767531339"/>
                <w:placeholder>
                  <w:docPart w:val="D34A0AF2263E4E318B482C9327E16E55"/>
                </w:placeholder>
              </w:sdtPr>
              <w:sdtEndPr/>
              <w:sdtContent>
                <w:r w:rsidR="00741271" w:rsidRPr="00601DB2">
                  <w:rPr>
                    <w:rFonts w:cs="Segoe UI"/>
                    <w:sz w:val="20"/>
                    <w:szCs w:val="20"/>
                  </w:rPr>
                  <w:t>__</w:t>
                </w:r>
                <w:r>
                  <w:rPr>
                    <w:rFonts w:cs="Segoe UI"/>
                    <w:sz w:val="20"/>
                    <w:szCs w:val="20"/>
                  </w:rPr>
                  <w:t>____________________</w:t>
                </w:r>
                <w:r w:rsidR="0032060A">
                  <w:rPr>
                    <w:rFonts w:cs="Segoe UI"/>
                    <w:sz w:val="20"/>
                    <w:szCs w:val="20"/>
                  </w:rPr>
                  <w:t>___________</w:t>
                </w:r>
              </w:sdtContent>
            </w:sdt>
          </w:p>
          <w:p w14:paraId="0147D469" w14:textId="04F9622F" w:rsidR="00741271" w:rsidRDefault="00741271" w:rsidP="00741271">
            <w:pPr>
              <w:pStyle w:val="TableTextLeft"/>
              <w:spacing w:before="0"/>
              <w:rPr>
                <w:rFonts w:cs="Segoe UI"/>
                <w:sz w:val="20"/>
                <w:szCs w:val="20"/>
              </w:rPr>
            </w:pPr>
            <w:r w:rsidRPr="007166DE">
              <w:rPr>
                <w:rFonts w:cs="Segoe UI"/>
                <w:sz w:val="20"/>
                <w:szCs w:val="20"/>
              </w:rPr>
              <w:t>Lead Contact</w:t>
            </w:r>
            <w:r>
              <w:rPr>
                <w:rFonts w:cs="Segoe UI"/>
                <w:sz w:val="20"/>
                <w:szCs w:val="20"/>
              </w:rPr>
              <w:t xml:space="preserve"> Name</w:t>
            </w:r>
            <w:r w:rsidRPr="007166DE">
              <w:rPr>
                <w:rFonts w:cs="Segoe UI"/>
                <w:sz w:val="20"/>
                <w:szCs w:val="20"/>
              </w:rPr>
              <w:t>: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844832806"/>
                <w:placeholder>
                  <w:docPart w:val="B7E8745D171042829152B6E83DD64FB2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32060A">
                  <w:rPr>
                    <w:rFonts w:cs="Segoe UI"/>
                    <w:sz w:val="20"/>
                    <w:szCs w:val="20"/>
                  </w:rPr>
                  <w:t>___________________</w:t>
                </w:r>
              </w:sdtContent>
            </w:sdt>
          </w:p>
          <w:p w14:paraId="3BAC6CF4" w14:textId="74DC2114" w:rsidR="00741271" w:rsidRDefault="00741271" w:rsidP="00741271">
            <w:pPr>
              <w:pStyle w:val="TableTextLeft"/>
              <w:spacing w:before="0"/>
              <w:rPr>
                <w:rFonts w:cs="Segoe UI"/>
                <w:sz w:val="20"/>
                <w:szCs w:val="20"/>
              </w:rPr>
            </w:pPr>
            <w:r w:rsidRPr="007166DE">
              <w:rPr>
                <w:rFonts w:cs="Segoe UI"/>
                <w:sz w:val="20"/>
                <w:szCs w:val="20"/>
              </w:rPr>
              <w:t>Lead Phone Number</w:t>
            </w:r>
            <w:r>
              <w:rPr>
                <w:rFonts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cs="Segoe UI"/>
                  <w:sz w:val="20"/>
                  <w:szCs w:val="20"/>
                </w:rPr>
                <w:id w:val="1370023461"/>
                <w:placeholder>
                  <w:docPart w:val="8E74E5075F4E4109ADC162E6245077E4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32060A">
                  <w:rPr>
                    <w:rFonts w:cs="Segoe UI"/>
                    <w:sz w:val="20"/>
                    <w:szCs w:val="20"/>
                  </w:rPr>
                  <w:t>__________________</w:t>
                </w:r>
              </w:sdtContent>
            </w:sdt>
          </w:p>
          <w:p w14:paraId="6E91F865" w14:textId="3C5D08B6" w:rsidR="00741271" w:rsidRDefault="00741271" w:rsidP="00741271">
            <w:pPr>
              <w:rPr>
                <w:rFonts w:ascii="Segoe UI" w:hAnsi="Segoe UI" w:cs="Segoe UI"/>
                <w:sz w:val="20"/>
                <w:szCs w:val="20"/>
              </w:rPr>
            </w:pPr>
            <w:r w:rsidRPr="001906C6">
              <w:rPr>
                <w:rFonts w:ascii="Segoe UI" w:hAnsi="Segoe UI" w:cs="Segoe UI"/>
                <w:sz w:val="20"/>
                <w:szCs w:val="20"/>
              </w:rPr>
              <w:t>Lead E-ma</w:t>
            </w:r>
            <w:r>
              <w:rPr>
                <w:rFonts w:ascii="Segoe UI" w:hAnsi="Segoe UI" w:cs="Segoe UI"/>
                <w:sz w:val="20"/>
                <w:szCs w:val="20"/>
              </w:rPr>
              <w:t>il Address</w:t>
            </w:r>
            <w:r w:rsidRPr="007166DE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1901655564"/>
                <w:placeholder>
                  <w:docPart w:val="63A5835205394073A5BDCC1251EA8652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</w:t>
                </w:r>
                <w:r w:rsidR="0032060A">
                  <w:rPr>
                    <w:rFonts w:cs="Segoe UI"/>
                    <w:sz w:val="20"/>
                    <w:szCs w:val="20"/>
                  </w:rPr>
                  <w:t>_____________</w:t>
                </w:r>
                <w:r>
                  <w:rPr>
                    <w:rFonts w:cs="Segoe UI"/>
                    <w:sz w:val="20"/>
                    <w:szCs w:val="20"/>
                  </w:rPr>
                  <w:t>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5378" w:type="dxa"/>
            <w:tcBorders>
              <w:bottom w:val="single" w:sz="4" w:space="0" w:color="auto"/>
            </w:tcBorders>
            <w:shd w:val="clear" w:color="auto" w:fill="auto"/>
          </w:tcPr>
          <w:p w14:paraId="0CD8942B" w14:textId="77777777" w:rsidR="00741271" w:rsidRPr="00E12626" w:rsidRDefault="00741271" w:rsidP="00741271">
            <w:pPr>
              <w:pStyle w:val="TableTextLeft"/>
              <w:spacing w:before="0" w:after="40" w:line="240" w:lineRule="auto"/>
              <w:rPr>
                <w:rFonts w:cs="Segoe UI"/>
                <w:b/>
                <w:sz w:val="20"/>
                <w:szCs w:val="20"/>
              </w:rPr>
            </w:pPr>
            <w:r w:rsidRPr="00E12626">
              <w:rPr>
                <w:rFonts w:cs="Segoe UI"/>
                <w:b/>
                <w:sz w:val="20"/>
                <w:szCs w:val="20"/>
              </w:rPr>
              <w:t>Certified Erosion and Sediment Control Lead (CESCL)</w:t>
            </w:r>
          </w:p>
          <w:p w14:paraId="6BB8E280" w14:textId="5ABCB663" w:rsidR="00741271" w:rsidRDefault="001060D8" w:rsidP="00741271">
            <w:pPr>
              <w:pStyle w:val="TableTextLeft"/>
              <w:spacing w:before="0" w:after="4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CESCL </w:t>
            </w:r>
            <w:r w:rsidR="00741271" w:rsidRPr="007166DE">
              <w:rPr>
                <w:rFonts w:cs="Segoe UI"/>
                <w:sz w:val="20"/>
                <w:szCs w:val="20"/>
              </w:rPr>
              <w:t>Name:</w:t>
            </w:r>
            <w:r w:rsidR="00741271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569969315"/>
                <w:placeholder>
                  <w:docPart w:val="43B7BE6C479B4C1897D167E2880C984E"/>
                </w:placeholder>
              </w:sdtPr>
              <w:sdtEndPr/>
              <w:sdtContent>
                <w:r w:rsidR="00741271"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 w:rsidR="00741271">
                  <w:rPr>
                    <w:rFonts w:cs="Segoe UI"/>
                    <w:sz w:val="20"/>
                    <w:szCs w:val="20"/>
                  </w:rPr>
                  <w:t>________</w:t>
                </w:r>
                <w:r w:rsidR="00741271"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____________________</w:t>
                </w:r>
                <w:r w:rsidR="001A3FDE">
                  <w:rPr>
                    <w:rFonts w:cs="Segoe UI"/>
                    <w:sz w:val="20"/>
                    <w:szCs w:val="20"/>
                  </w:rPr>
                  <w:t>______</w:t>
                </w:r>
              </w:sdtContent>
            </w:sdt>
          </w:p>
          <w:p w14:paraId="2ED64123" w14:textId="6C247957" w:rsidR="00741271" w:rsidRDefault="00741271" w:rsidP="0074127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ESCL </w:t>
            </w:r>
            <w:r w:rsidRPr="007166DE">
              <w:rPr>
                <w:rFonts w:ascii="Segoe UI" w:hAnsi="Segoe UI" w:cs="Segoe UI"/>
                <w:sz w:val="20"/>
                <w:szCs w:val="20"/>
              </w:rPr>
              <w:t>Certification Expiration Date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1456867423"/>
                <w:placeholder>
                  <w:docPart w:val="57D728A7F73E44038C8573EA8D3713CD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1A3FDE">
                  <w:rPr>
                    <w:rFonts w:cs="Segoe UI"/>
                    <w:sz w:val="20"/>
                    <w:szCs w:val="20"/>
                  </w:rPr>
                  <w:t>___</w:t>
                </w:r>
              </w:sdtContent>
            </w:sdt>
          </w:p>
          <w:p w14:paraId="6C8DA046" w14:textId="6B685A1E" w:rsidR="00741271" w:rsidRDefault="00741271" w:rsidP="0074127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ESCL Phone Number: </w:t>
            </w:r>
            <w:sdt>
              <w:sdtPr>
                <w:rPr>
                  <w:rFonts w:cs="Segoe UI"/>
                  <w:sz w:val="20"/>
                  <w:szCs w:val="20"/>
                </w:rPr>
                <w:id w:val="978885727"/>
                <w:placeholder>
                  <w:docPart w:val="40536F4933634E27953236E7C396440F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1A3FDE">
                  <w:rPr>
                    <w:rFonts w:cs="Segoe UI"/>
                    <w:sz w:val="20"/>
                    <w:szCs w:val="20"/>
                  </w:rPr>
                  <w:t>______________</w:t>
                </w:r>
              </w:sdtContent>
            </w:sdt>
          </w:p>
          <w:p w14:paraId="34463465" w14:textId="242A9337" w:rsidR="00741271" w:rsidRPr="007166DE" w:rsidRDefault="00741271" w:rsidP="001906C6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ESCL E-mail Address: </w:t>
            </w:r>
            <w:sdt>
              <w:sdtPr>
                <w:rPr>
                  <w:rFonts w:cs="Segoe UI"/>
                  <w:sz w:val="20"/>
                  <w:szCs w:val="20"/>
                </w:rPr>
                <w:id w:val="-1289046422"/>
                <w:placeholder>
                  <w:docPart w:val="EBEDF1FF6A9E4C0F8CD115BF9F6C8A12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32060A">
                  <w:rPr>
                    <w:rFonts w:cs="Segoe UI"/>
                    <w:sz w:val="20"/>
                    <w:szCs w:val="20"/>
                  </w:rPr>
                  <w:t>______________</w:t>
                </w:r>
              </w:sdtContent>
            </w:sdt>
          </w:p>
        </w:tc>
      </w:tr>
      <w:tr w:rsidR="00741271" w14:paraId="0AE15F42" w14:textId="77777777" w:rsidTr="00787A1A">
        <w:trPr>
          <w:trHeight w:val="188"/>
          <w:jc w:val="center"/>
        </w:trPr>
        <w:tc>
          <w:tcPr>
            <w:tcW w:w="10620" w:type="dxa"/>
            <w:gridSpan w:val="2"/>
            <w:tcBorders>
              <w:bottom w:val="nil"/>
            </w:tcBorders>
            <w:shd w:val="clear" w:color="auto" w:fill="auto"/>
          </w:tcPr>
          <w:p w14:paraId="016E989D" w14:textId="441ADD3E" w:rsidR="00741271" w:rsidRPr="00741271" w:rsidRDefault="00741271" w:rsidP="00D50C1D">
            <w:pPr>
              <w:rPr>
                <w:rFonts w:ascii="Segoe UI" w:hAnsi="Segoe UI" w:cs="Segoe UI"/>
                <w:sz w:val="20"/>
                <w:szCs w:val="20"/>
              </w:rPr>
            </w:pPr>
            <w:r w:rsidRPr="001C0AF7">
              <w:rPr>
                <w:rFonts w:ascii="Segoe UI" w:hAnsi="Segoe UI" w:cs="Segoe UI"/>
                <w:sz w:val="20"/>
                <w:szCs w:val="20"/>
              </w:rPr>
              <w:t>Does the contractor have appropriate documentation onsite or within reasonable access to the site?</w:t>
            </w:r>
          </w:p>
        </w:tc>
      </w:tr>
      <w:tr w:rsidR="00E7406D" w14:paraId="40E2DD1C" w14:textId="77777777" w:rsidTr="00787A1A">
        <w:trPr>
          <w:trHeight w:val="188"/>
          <w:jc w:val="center"/>
        </w:trPr>
        <w:tc>
          <w:tcPr>
            <w:tcW w:w="5242" w:type="dxa"/>
            <w:tcBorders>
              <w:top w:val="nil"/>
              <w:right w:val="nil"/>
            </w:tcBorders>
            <w:shd w:val="clear" w:color="auto" w:fill="auto"/>
          </w:tcPr>
          <w:p w14:paraId="1DE290A3" w14:textId="77777777" w:rsidR="001A4EB6" w:rsidRPr="003241DE" w:rsidRDefault="00263328" w:rsidP="001A4EB6">
            <w:pPr>
              <w:pStyle w:val="TableTextLef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0777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B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A4EB6">
              <w:rPr>
                <w:rFonts w:cs="Segoe UI"/>
                <w:sz w:val="20"/>
                <w:szCs w:val="20"/>
              </w:rPr>
              <w:t xml:space="preserve">   </w:t>
            </w:r>
            <w:r w:rsidR="001A4EB6" w:rsidRPr="003241DE">
              <w:rPr>
                <w:rFonts w:cs="Segoe UI"/>
                <w:sz w:val="20"/>
                <w:szCs w:val="20"/>
              </w:rPr>
              <w:t>Yes</w:t>
            </w:r>
          </w:p>
          <w:p w14:paraId="17D37E08" w14:textId="77777777" w:rsidR="001A4EB6" w:rsidRPr="003241DE" w:rsidRDefault="00263328" w:rsidP="001A4EB6">
            <w:pPr>
              <w:pStyle w:val="TableTextLef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606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B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A4EB6">
              <w:rPr>
                <w:rFonts w:cs="Segoe UI"/>
                <w:sz w:val="20"/>
                <w:szCs w:val="20"/>
              </w:rPr>
              <w:t xml:space="preserve">   Action required</w:t>
            </w:r>
          </w:p>
          <w:p w14:paraId="6B44F8D3" w14:textId="19F3C5AD" w:rsidR="001A4EB6" w:rsidRDefault="00263328" w:rsidP="005D71CA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6349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B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A4EB6">
              <w:rPr>
                <w:rFonts w:cs="Segoe UI"/>
                <w:sz w:val="20"/>
                <w:szCs w:val="20"/>
              </w:rPr>
              <w:t xml:space="preserve">    </w:t>
            </w:r>
            <w:r w:rsidR="001A4EB6" w:rsidRPr="001A4EB6">
              <w:rPr>
                <w:rFonts w:ascii="Segoe UI" w:hAnsi="Segoe UI" w:cs="Segoe UI"/>
                <w:sz w:val="20"/>
                <w:szCs w:val="20"/>
              </w:rPr>
              <w:t>N/A</w:t>
            </w:r>
          </w:p>
        </w:tc>
        <w:tc>
          <w:tcPr>
            <w:tcW w:w="53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07C5E2" w14:textId="2000E08A" w:rsidR="00D50C1D" w:rsidRDefault="00263328" w:rsidP="00D50C1D">
            <w:pPr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1422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1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50C1D">
              <w:rPr>
                <w:rFonts w:cs="Segoe UI"/>
                <w:sz w:val="20"/>
                <w:szCs w:val="20"/>
              </w:rPr>
              <w:t xml:space="preserve">  </w:t>
            </w:r>
            <w:r w:rsidR="00D50C1D" w:rsidRPr="00E7406D">
              <w:rPr>
                <w:rFonts w:ascii="Segoe UI" w:eastAsia="Times New Roman" w:hAnsi="Segoe UI" w:cs="Segoe UI"/>
                <w:sz w:val="20"/>
                <w:szCs w:val="20"/>
              </w:rPr>
              <w:t>Site Map/Plan</w:t>
            </w:r>
            <w:r w:rsidR="00253F8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14:paraId="203F3769" w14:textId="7442D33C" w:rsidR="00D50C1D" w:rsidRPr="001C0AF7" w:rsidRDefault="00263328" w:rsidP="00D50C1D">
            <w:pPr>
              <w:pStyle w:val="TableTextLef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529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1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50C1D">
              <w:rPr>
                <w:rFonts w:cs="Segoe UI"/>
                <w:sz w:val="20"/>
                <w:szCs w:val="20"/>
              </w:rPr>
              <w:t xml:space="preserve">  </w:t>
            </w:r>
            <w:r w:rsidR="00D50C1D" w:rsidRPr="001C0AF7">
              <w:rPr>
                <w:rFonts w:cs="Segoe UI"/>
                <w:sz w:val="20"/>
                <w:szCs w:val="20"/>
              </w:rPr>
              <w:t>Construction SWPPP</w:t>
            </w:r>
            <w:r w:rsidR="004C1B17">
              <w:rPr>
                <w:rFonts w:cs="Segoe UI"/>
                <w:sz w:val="20"/>
                <w:szCs w:val="20"/>
              </w:rPr>
              <w:t xml:space="preserve"> </w:t>
            </w:r>
            <w:r w:rsidR="00CC420F">
              <w:rPr>
                <w:rFonts w:cs="Segoe UI"/>
                <w:sz w:val="20"/>
                <w:szCs w:val="20"/>
              </w:rPr>
              <w:t>(with s</w:t>
            </w:r>
            <w:r w:rsidR="004C1B17">
              <w:rPr>
                <w:rFonts w:cs="Segoe UI"/>
                <w:sz w:val="20"/>
                <w:szCs w:val="20"/>
              </w:rPr>
              <w:t>equencing</w:t>
            </w:r>
            <w:r w:rsidR="00CC420F">
              <w:rPr>
                <w:rFonts w:cs="Segoe UI"/>
                <w:sz w:val="20"/>
                <w:szCs w:val="20"/>
              </w:rPr>
              <w:t>)</w:t>
            </w:r>
          </w:p>
          <w:p w14:paraId="343D757C" w14:textId="77777777" w:rsidR="00D50C1D" w:rsidRDefault="00263328" w:rsidP="00D50C1D">
            <w:pPr>
              <w:pStyle w:val="Tablebullet"/>
              <w:spacing w:before="0" w:after="10"/>
              <w:ind w:left="157" w:right="-108" w:hanging="157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45980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1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50C1D">
              <w:rPr>
                <w:rFonts w:cs="Segoe UI"/>
                <w:sz w:val="20"/>
                <w:szCs w:val="20"/>
              </w:rPr>
              <w:t xml:space="preserve">  Soil and Vegetation Management Plan </w:t>
            </w:r>
          </w:p>
          <w:p w14:paraId="34D0F4AF" w14:textId="5CB2D623" w:rsidR="00D50C1D" w:rsidRDefault="00263328" w:rsidP="00D50C1D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2333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1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50C1D">
              <w:rPr>
                <w:rFonts w:cs="Segoe UI"/>
                <w:sz w:val="20"/>
                <w:szCs w:val="20"/>
              </w:rPr>
              <w:t xml:space="preserve">   </w:t>
            </w:r>
            <w:r w:rsidR="00253F80">
              <w:rPr>
                <w:rFonts w:ascii="Segoe UI" w:hAnsi="Segoe UI" w:cs="Segoe UI"/>
                <w:sz w:val="20"/>
                <w:szCs w:val="20"/>
              </w:rPr>
              <w:t>E</w:t>
            </w:r>
            <w:r w:rsidR="00D50C1D" w:rsidRPr="00E7406D">
              <w:rPr>
                <w:rFonts w:ascii="Segoe UI" w:hAnsi="Segoe UI" w:cs="Segoe UI"/>
                <w:sz w:val="20"/>
                <w:szCs w:val="20"/>
              </w:rPr>
              <w:t>SC Plan</w:t>
            </w:r>
            <w:r w:rsidR="00253F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F47A0DC" w14:textId="77777777" w:rsidR="00D50C1D" w:rsidRDefault="00263328" w:rsidP="00D50C1D">
            <w:pPr>
              <w:pStyle w:val="TableTextLeft"/>
              <w:spacing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11743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1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50C1D">
              <w:rPr>
                <w:rFonts w:cs="Segoe UI"/>
                <w:sz w:val="20"/>
                <w:szCs w:val="20"/>
              </w:rPr>
              <w:t xml:space="preserve">  </w:t>
            </w:r>
            <w:r w:rsidR="00D50C1D" w:rsidRPr="001C0AF7">
              <w:rPr>
                <w:rFonts w:cs="Segoe UI"/>
                <w:sz w:val="20"/>
                <w:szCs w:val="20"/>
              </w:rPr>
              <w:t>Daily log</w:t>
            </w:r>
          </w:p>
          <w:p w14:paraId="500A942A" w14:textId="0AAB839F" w:rsidR="00E7406D" w:rsidRDefault="00263328" w:rsidP="00D50C1D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8648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6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7406D">
              <w:rPr>
                <w:rFonts w:cs="Segoe UI"/>
                <w:sz w:val="20"/>
                <w:szCs w:val="20"/>
              </w:rPr>
              <w:t xml:space="preserve">   </w:t>
            </w:r>
            <w:r w:rsidR="00E7406D" w:rsidRPr="00E7406D">
              <w:rPr>
                <w:rFonts w:ascii="Segoe UI" w:hAnsi="Segoe UI" w:cs="Segoe UI"/>
                <w:sz w:val="20"/>
                <w:szCs w:val="20"/>
              </w:rPr>
              <w:t xml:space="preserve">Other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41145348"/>
              </w:sdtPr>
              <w:sdtEndPr/>
              <w:sdtContent>
                <w:r w:rsidR="00E7406D" w:rsidRPr="00E7406D">
                  <w:rPr>
                    <w:rFonts w:ascii="Segoe UI" w:hAnsi="Segoe UI" w:cs="Segoe UI"/>
                    <w:sz w:val="20"/>
                    <w:szCs w:val="20"/>
                  </w:rPr>
                  <w:t>_________________</w:t>
                </w:r>
                <w:r w:rsidR="0032060A">
                  <w:rPr>
                    <w:rFonts w:ascii="Segoe UI" w:hAnsi="Segoe UI" w:cs="Segoe UI"/>
                    <w:sz w:val="20"/>
                    <w:szCs w:val="20"/>
                  </w:rPr>
                  <w:t>________________</w:t>
                </w:r>
              </w:sdtContent>
            </w:sdt>
          </w:p>
        </w:tc>
      </w:tr>
    </w:tbl>
    <w:tbl>
      <w:tblPr>
        <w:tblStyle w:val="GridTable4-Accent3"/>
        <w:tblW w:w="4917" w:type="pct"/>
        <w:tblLayout w:type="fixed"/>
        <w:tblLook w:val="04A0" w:firstRow="1" w:lastRow="0" w:firstColumn="1" w:lastColumn="0" w:noHBand="0" w:noVBand="1"/>
      </w:tblPr>
      <w:tblGrid>
        <w:gridCol w:w="991"/>
        <w:gridCol w:w="3688"/>
        <w:gridCol w:w="3962"/>
        <w:gridCol w:w="1980"/>
      </w:tblGrid>
      <w:tr w:rsidR="00BA0D3B" w:rsidRPr="00E50BC9" w14:paraId="1D4ECC01" w14:textId="77777777" w:rsidTr="00787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C142D" w14:textId="37F348ED" w:rsidR="00BA0D3B" w:rsidRPr="00BE1597" w:rsidRDefault="005075EF" w:rsidP="00F0271B">
            <w:pPr>
              <w:spacing w:before="240" w:after="120"/>
              <w:ind w:left="-115"/>
              <w:rPr>
                <w:b w:val="0"/>
              </w:rPr>
            </w:pPr>
            <w:r w:rsidRPr="000141B6">
              <w:rPr>
                <w:color w:val="auto"/>
                <w:sz w:val="24"/>
                <w:szCs w:val="24"/>
              </w:rPr>
              <w:t>I</w:t>
            </w:r>
            <w:r w:rsidR="001A4EB6" w:rsidRPr="000141B6">
              <w:rPr>
                <w:color w:val="auto"/>
                <w:sz w:val="24"/>
                <w:szCs w:val="24"/>
              </w:rPr>
              <w:t>nitial ESC I</w:t>
            </w:r>
            <w:r w:rsidRPr="000141B6">
              <w:rPr>
                <w:color w:val="auto"/>
                <w:sz w:val="24"/>
                <w:szCs w:val="24"/>
              </w:rPr>
              <w:t xml:space="preserve">nspection Items </w:t>
            </w:r>
          </w:p>
        </w:tc>
      </w:tr>
      <w:tr w:rsidR="00317F3D" w:rsidRPr="00E50BC9" w14:paraId="0F8E842D" w14:textId="0B5178CF" w:rsidTr="00263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260F98" w14:textId="3C8EC727" w:rsidR="00253F80" w:rsidRPr="00253F80" w:rsidRDefault="004F2AE9" w:rsidP="00263328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>Item #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301806" w14:textId="3DF19605" w:rsidR="00253F80" w:rsidRPr="00253F80" w:rsidRDefault="00253F80" w:rsidP="00263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253F80">
              <w:rPr>
                <w:color w:val="auto"/>
              </w:rPr>
              <w:t>Inspection Item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F92BF68" w14:textId="56595273" w:rsidR="00253F80" w:rsidRPr="00253F80" w:rsidRDefault="00865A48" w:rsidP="00263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BMP Examples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9462A8" w14:textId="52918BB1" w:rsidR="00253F80" w:rsidRPr="00253F80" w:rsidRDefault="00253F80" w:rsidP="00263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253F80">
              <w:rPr>
                <w:color w:val="auto"/>
              </w:rPr>
              <w:t>Satisfactory?</w:t>
            </w:r>
          </w:p>
        </w:tc>
      </w:tr>
      <w:tr w:rsidR="00317F3D" w14:paraId="20C01523" w14:textId="0A99AF7C" w:rsidTr="00787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9DB6" w14:textId="4B382515" w:rsidR="00253F80" w:rsidRPr="00253F80" w:rsidRDefault="00253F80" w:rsidP="000B7572">
            <w:pPr>
              <w:rPr>
                <w:b w:val="0"/>
              </w:rPr>
            </w:pPr>
            <w:r w:rsidRPr="00253F80">
              <w:rPr>
                <w:b w:val="0"/>
              </w:rPr>
              <w:t>1</w:t>
            </w:r>
            <w:r>
              <w:rPr>
                <w:b w:val="0"/>
              </w:rPr>
              <w:t xml:space="preserve"> and</w:t>
            </w:r>
            <w:r w:rsidR="004F2AE9">
              <w:rPr>
                <w:b w:val="0"/>
              </w:rPr>
              <w:t xml:space="preserve"> </w:t>
            </w:r>
            <w:r>
              <w:rPr>
                <w:b w:val="0"/>
              </w:rPr>
              <w:t>13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C9EC" w14:textId="77777777" w:rsidR="00253F80" w:rsidRDefault="00253F80" w:rsidP="000B757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Are the following clearly marked?</w:t>
            </w:r>
          </w:p>
          <w:p w14:paraId="786A3CDF" w14:textId="427F6E65" w:rsidR="00253F80" w:rsidRDefault="00317F3D" w:rsidP="00253F80">
            <w:pPr>
              <w:pStyle w:val="TableTextLeft"/>
              <w:numPr>
                <w:ilvl w:val="0"/>
                <w:numId w:val="21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roject clearing limits/</w:t>
            </w:r>
            <w:r w:rsidR="00253F80">
              <w:rPr>
                <w:rFonts w:cs="Segoe UI"/>
                <w:sz w:val="20"/>
                <w:szCs w:val="20"/>
              </w:rPr>
              <w:t>perimeter</w:t>
            </w:r>
          </w:p>
          <w:p w14:paraId="3CAE7F1F" w14:textId="7AA1F0A2" w:rsidR="00253F80" w:rsidRDefault="00253F80" w:rsidP="00253F80">
            <w:pPr>
              <w:pStyle w:val="TableTextLeft"/>
              <w:numPr>
                <w:ilvl w:val="0"/>
                <w:numId w:val="21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Sensitive/critical areas and buffers</w:t>
            </w:r>
          </w:p>
          <w:p w14:paraId="0DF109AC" w14:textId="5260EF18" w:rsidR="00253F80" w:rsidRDefault="00253F80" w:rsidP="00253F80">
            <w:pPr>
              <w:pStyle w:val="TableTextLeft"/>
              <w:numPr>
                <w:ilvl w:val="0"/>
                <w:numId w:val="21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441EA8">
              <w:rPr>
                <w:rFonts w:cs="Segoe UI"/>
                <w:sz w:val="20"/>
                <w:szCs w:val="20"/>
              </w:rPr>
              <w:t>Protected trees</w:t>
            </w:r>
          </w:p>
          <w:p w14:paraId="41C5FA02" w14:textId="534FBCB8" w:rsidR="00253F80" w:rsidRPr="00441EA8" w:rsidRDefault="00787A1A" w:rsidP="0098533D">
            <w:pPr>
              <w:pStyle w:val="TableTextLeft"/>
              <w:numPr>
                <w:ilvl w:val="0"/>
                <w:numId w:val="21"/>
              </w:numPr>
              <w:spacing w:after="40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LID </w:t>
            </w:r>
            <w:r w:rsidR="00253F80">
              <w:rPr>
                <w:rFonts w:cs="Segoe UI"/>
                <w:sz w:val="20"/>
                <w:szCs w:val="20"/>
              </w:rPr>
              <w:t>BMPs</w:t>
            </w:r>
            <w:r>
              <w:rPr>
                <w:rFonts w:cs="Segoe UI"/>
                <w:sz w:val="20"/>
                <w:szCs w:val="20"/>
              </w:rPr>
              <w:t xml:space="preserve"> (infiltration/dispersion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18F7" w14:textId="1B28F455" w:rsidR="00253F80" w:rsidRDefault="00253F80" w:rsidP="00317F3D">
            <w:pPr>
              <w:pStyle w:val="TableTextLeft"/>
              <w:numPr>
                <w:ilvl w:val="0"/>
                <w:numId w:val="20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Flagging</w:t>
            </w:r>
          </w:p>
          <w:p w14:paraId="034DA921" w14:textId="6B02FC20" w:rsidR="00253F80" w:rsidRDefault="00253F80" w:rsidP="00317F3D">
            <w:pPr>
              <w:pStyle w:val="TableTextLeft"/>
              <w:numPr>
                <w:ilvl w:val="0"/>
                <w:numId w:val="20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High visibility fence</w:t>
            </w:r>
          </w:p>
          <w:p w14:paraId="70B1E747" w14:textId="34846274" w:rsidR="00253F80" w:rsidRPr="00253F80" w:rsidRDefault="00253F80" w:rsidP="00317F3D">
            <w:pPr>
              <w:pStyle w:val="TableTextLeft"/>
              <w:numPr>
                <w:ilvl w:val="0"/>
                <w:numId w:val="20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Silt fenc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4B59" w14:textId="77777777" w:rsidR="00253F80" w:rsidRPr="003241DE" w:rsidRDefault="00263328" w:rsidP="000B757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33353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80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3F80">
              <w:rPr>
                <w:rFonts w:cs="Segoe UI"/>
                <w:sz w:val="20"/>
                <w:szCs w:val="20"/>
              </w:rPr>
              <w:t xml:space="preserve">   </w:t>
            </w:r>
            <w:r w:rsidR="00253F80" w:rsidRPr="003241DE">
              <w:rPr>
                <w:rFonts w:cs="Segoe UI"/>
                <w:sz w:val="20"/>
                <w:szCs w:val="20"/>
              </w:rPr>
              <w:t>Yes</w:t>
            </w:r>
          </w:p>
          <w:p w14:paraId="16AD7518" w14:textId="77777777" w:rsidR="00253F80" w:rsidRPr="003241DE" w:rsidRDefault="00263328" w:rsidP="000B757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435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80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3F80">
              <w:rPr>
                <w:rFonts w:cs="Segoe UI"/>
                <w:sz w:val="20"/>
                <w:szCs w:val="20"/>
              </w:rPr>
              <w:t xml:space="preserve">   Action required</w:t>
            </w:r>
          </w:p>
          <w:p w14:paraId="44EDE377" w14:textId="7C3B877A" w:rsidR="00253F80" w:rsidRPr="003241DE" w:rsidRDefault="00263328" w:rsidP="000B7572">
            <w:pPr>
              <w:pStyle w:val="TableTextLef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9507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80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3F80">
              <w:rPr>
                <w:rFonts w:cs="Segoe UI"/>
                <w:sz w:val="20"/>
                <w:szCs w:val="20"/>
              </w:rPr>
              <w:t xml:space="preserve">   </w:t>
            </w:r>
            <w:r w:rsidR="00253F80" w:rsidRPr="003241DE">
              <w:rPr>
                <w:rFonts w:cs="Segoe UI"/>
                <w:sz w:val="20"/>
                <w:szCs w:val="20"/>
              </w:rPr>
              <w:t>N/A</w:t>
            </w:r>
          </w:p>
        </w:tc>
      </w:tr>
      <w:tr w:rsidR="00317F3D" w14:paraId="4D46253A" w14:textId="753C27A4" w:rsidTr="00787A1A">
        <w:trPr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1F3A" w14:textId="786493CC" w:rsidR="00317F3D" w:rsidRPr="00253F80" w:rsidRDefault="00317F3D" w:rsidP="009C083A">
            <w:pPr>
              <w:rPr>
                <w:b w:val="0"/>
              </w:rPr>
            </w:pPr>
            <w:r w:rsidRPr="00253F80">
              <w:rPr>
                <w:b w:val="0"/>
              </w:rPr>
              <w:t>2</w:t>
            </w:r>
          </w:p>
          <w:p w14:paraId="0C200C99" w14:textId="77777777" w:rsidR="00317F3D" w:rsidRPr="00253F80" w:rsidRDefault="00317F3D" w:rsidP="009C083A">
            <w:pPr>
              <w:rPr>
                <w:b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98CE" w14:textId="6D5A1606" w:rsidR="00317F3D" w:rsidRPr="00BE1597" w:rsidRDefault="00317F3D" w:rsidP="005075E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Has a stabilized construction entrance/exit been installed?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99FC" w14:textId="35A234B5" w:rsidR="00317F3D" w:rsidRDefault="00317F3D" w:rsidP="00317F3D">
            <w:pPr>
              <w:pStyle w:val="TableTextLeft"/>
              <w:numPr>
                <w:ilvl w:val="0"/>
                <w:numId w:val="20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Stabilized construction entrance/exit</w:t>
            </w:r>
          </w:p>
          <w:p w14:paraId="3D8728B9" w14:textId="4FD3C4C1" w:rsidR="00317F3D" w:rsidRPr="00B97B2E" w:rsidRDefault="00317F3D" w:rsidP="00317F3D">
            <w:pPr>
              <w:pStyle w:val="TableTextLeft"/>
              <w:numPr>
                <w:ilvl w:val="0"/>
                <w:numId w:val="20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Wheel wash   </w:t>
            </w:r>
          </w:p>
          <w:p w14:paraId="2925EE5A" w14:textId="2399788C" w:rsidR="00317F3D" w:rsidRPr="00DC13E6" w:rsidRDefault="00317F3D" w:rsidP="000B7572">
            <w:pPr>
              <w:pStyle w:val="TableTextLeft"/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Segoe UI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E9A4" w14:textId="77777777" w:rsidR="00317F3D" w:rsidRPr="003241DE" w:rsidRDefault="00263328" w:rsidP="000B7572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076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3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7F3D">
              <w:rPr>
                <w:rFonts w:cs="Segoe UI"/>
                <w:sz w:val="20"/>
                <w:szCs w:val="20"/>
              </w:rPr>
              <w:t xml:space="preserve">   </w:t>
            </w:r>
            <w:r w:rsidR="00317F3D" w:rsidRPr="003241DE">
              <w:rPr>
                <w:rFonts w:cs="Segoe UI"/>
                <w:sz w:val="20"/>
                <w:szCs w:val="20"/>
              </w:rPr>
              <w:t>Yes</w:t>
            </w:r>
          </w:p>
          <w:p w14:paraId="28973F52" w14:textId="77777777" w:rsidR="00317F3D" w:rsidRDefault="00263328" w:rsidP="005D252C">
            <w:pPr>
              <w:pStyle w:val="TableTextLef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10440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3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7F3D">
              <w:rPr>
                <w:rFonts w:cs="Segoe UI"/>
                <w:sz w:val="20"/>
                <w:szCs w:val="20"/>
              </w:rPr>
              <w:t xml:space="preserve">   Action required</w:t>
            </w:r>
          </w:p>
          <w:p w14:paraId="1FC9AF7F" w14:textId="1C19E5F2" w:rsidR="00317F3D" w:rsidRPr="003241DE" w:rsidRDefault="00263328" w:rsidP="005D252C">
            <w:pPr>
              <w:pStyle w:val="TableTextLef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53292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3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7F3D">
              <w:rPr>
                <w:rFonts w:cs="Segoe UI"/>
                <w:sz w:val="20"/>
                <w:szCs w:val="20"/>
              </w:rPr>
              <w:t xml:space="preserve">   </w:t>
            </w:r>
            <w:r w:rsidR="00317F3D" w:rsidRPr="003241DE">
              <w:rPr>
                <w:rFonts w:cs="Segoe UI"/>
                <w:sz w:val="20"/>
                <w:szCs w:val="20"/>
              </w:rPr>
              <w:t>N/A</w:t>
            </w:r>
          </w:p>
        </w:tc>
      </w:tr>
      <w:tr w:rsidR="00317F3D" w14:paraId="02B82851" w14:textId="77777777" w:rsidTr="00787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406F" w14:textId="660324A3" w:rsidR="00317F3D" w:rsidRPr="00253F80" w:rsidRDefault="00317F3D" w:rsidP="00317F3D">
            <w:pPr>
              <w:rPr>
                <w:b w:val="0"/>
              </w:rPr>
            </w:pPr>
            <w:bookmarkStart w:id="0" w:name="_GoBack" w:colFirst="0" w:colLast="3"/>
            <w:r w:rsidRPr="00253F80">
              <w:rPr>
                <w:b w:val="0"/>
              </w:rPr>
              <w:lastRenderedPageBreak/>
              <w:t>4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D9AF" w14:textId="0A3403AE" w:rsidR="00317F3D" w:rsidRDefault="00317F3D" w:rsidP="00317F3D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Have perimeter sediment controls been installed?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EE06" w14:textId="77777777" w:rsidR="00317F3D" w:rsidRDefault="00317F3D" w:rsidP="00317F3D">
            <w:pPr>
              <w:pStyle w:val="TableTextLeft"/>
              <w:numPr>
                <w:ilvl w:val="0"/>
                <w:numId w:val="20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601DB2">
              <w:rPr>
                <w:rFonts w:cs="Segoe UI"/>
                <w:sz w:val="20"/>
                <w:szCs w:val="20"/>
              </w:rPr>
              <w:t>Brush barrier</w:t>
            </w:r>
          </w:p>
          <w:p w14:paraId="62211E6A" w14:textId="77777777" w:rsidR="00317F3D" w:rsidRDefault="00317F3D" w:rsidP="00317F3D">
            <w:pPr>
              <w:pStyle w:val="TableTextLeft"/>
              <w:numPr>
                <w:ilvl w:val="0"/>
                <w:numId w:val="20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601DB2">
              <w:rPr>
                <w:rFonts w:cs="Segoe UI"/>
                <w:sz w:val="20"/>
                <w:szCs w:val="20"/>
              </w:rPr>
              <w:t>Gravel filter berm</w:t>
            </w:r>
          </w:p>
          <w:p w14:paraId="2B98B83A" w14:textId="77777777" w:rsidR="00317F3D" w:rsidRDefault="00317F3D" w:rsidP="00317F3D">
            <w:pPr>
              <w:pStyle w:val="TableTextLeft"/>
              <w:numPr>
                <w:ilvl w:val="0"/>
                <w:numId w:val="20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17F3D">
              <w:rPr>
                <w:rFonts w:cs="Segoe UI"/>
                <w:sz w:val="20"/>
                <w:szCs w:val="20"/>
              </w:rPr>
              <w:t>Silt fence</w:t>
            </w:r>
          </w:p>
          <w:p w14:paraId="0DF8F5FB" w14:textId="1CE05C3E" w:rsidR="00317F3D" w:rsidRDefault="00317F3D" w:rsidP="0098533D">
            <w:pPr>
              <w:pStyle w:val="TableTextLeft"/>
              <w:numPr>
                <w:ilvl w:val="0"/>
                <w:numId w:val="20"/>
              </w:numPr>
              <w:spacing w:after="40"/>
              <w:ind w:left="5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17F3D">
              <w:rPr>
                <w:rFonts w:cs="Segoe UI"/>
                <w:sz w:val="20"/>
                <w:szCs w:val="20"/>
              </w:rPr>
              <w:t>Wattles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81D3" w14:textId="77777777" w:rsidR="00317F3D" w:rsidRPr="003241DE" w:rsidRDefault="00263328" w:rsidP="00317F3D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76550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3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7F3D">
              <w:rPr>
                <w:rFonts w:cs="Segoe UI"/>
                <w:sz w:val="20"/>
                <w:szCs w:val="20"/>
              </w:rPr>
              <w:t xml:space="preserve">   </w:t>
            </w:r>
            <w:r w:rsidR="00317F3D" w:rsidRPr="003241DE">
              <w:rPr>
                <w:rFonts w:cs="Segoe UI"/>
                <w:sz w:val="20"/>
                <w:szCs w:val="20"/>
              </w:rPr>
              <w:t>Yes</w:t>
            </w:r>
          </w:p>
          <w:p w14:paraId="2D646A8C" w14:textId="77777777" w:rsidR="00317F3D" w:rsidRDefault="00263328" w:rsidP="00317F3D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36922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3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7F3D">
              <w:rPr>
                <w:rFonts w:cs="Segoe UI"/>
                <w:sz w:val="20"/>
                <w:szCs w:val="20"/>
              </w:rPr>
              <w:t xml:space="preserve">   Action required</w:t>
            </w:r>
          </w:p>
          <w:p w14:paraId="230144C6" w14:textId="0058501C" w:rsidR="00317F3D" w:rsidRDefault="00263328" w:rsidP="00317F3D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37349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3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7F3D">
              <w:rPr>
                <w:rFonts w:cs="Segoe UI"/>
                <w:sz w:val="20"/>
                <w:szCs w:val="20"/>
              </w:rPr>
              <w:t xml:space="preserve">   </w:t>
            </w:r>
            <w:r w:rsidR="00317F3D" w:rsidRPr="003241DE">
              <w:rPr>
                <w:rFonts w:cs="Segoe UI"/>
                <w:sz w:val="20"/>
                <w:szCs w:val="20"/>
              </w:rPr>
              <w:t>N/A</w:t>
            </w:r>
          </w:p>
        </w:tc>
      </w:tr>
      <w:bookmarkEnd w:id="0"/>
    </w:tbl>
    <w:p w14:paraId="003B063D" w14:textId="712CB062" w:rsidR="009C72DF" w:rsidRDefault="009C72DF" w:rsidP="000B7572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0"/>
        <w:gridCol w:w="3021"/>
        <w:gridCol w:w="3456"/>
        <w:gridCol w:w="1965"/>
        <w:gridCol w:w="1318"/>
      </w:tblGrid>
      <w:tr w:rsidR="005075EF" w14:paraId="08F5F9E7" w14:textId="77777777" w:rsidTr="00E53393">
        <w:trPr>
          <w:trHeight w:val="3743"/>
        </w:trPr>
        <w:tc>
          <w:tcPr>
            <w:tcW w:w="10620" w:type="dxa"/>
            <w:gridSpan w:val="5"/>
            <w:shd w:val="clear" w:color="auto" w:fill="E7E6E6" w:themeFill="background2"/>
          </w:tcPr>
          <w:p w14:paraId="27EEA3A1" w14:textId="29D8293C" w:rsidR="005075EF" w:rsidRPr="002C66CD" w:rsidRDefault="002C66CD" w:rsidP="002C66CD">
            <w:pPr>
              <w:spacing w:before="120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1" w:name="_Hlk523500850"/>
            <w:r w:rsidRPr="002C66CD">
              <w:rPr>
                <w:rFonts w:ascii="Segoe UI" w:hAnsi="Segoe UI" w:cs="Segoe UI"/>
                <w:b/>
                <w:sz w:val="20"/>
                <w:szCs w:val="20"/>
              </w:rPr>
              <w:t>Notes/Comments:</w:t>
            </w:r>
          </w:p>
          <w:p w14:paraId="1D7CC49F" w14:textId="514C90C6" w:rsidR="00317F3D" w:rsidRDefault="00317F3D" w:rsidP="00E91E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5D4E4E3" w14:textId="335DC3C3" w:rsidR="00317F3D" w:rsidRDefault="00317F3D" w:rsidP="00E91E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F2BEDE0" w14:textId="435182A4" w:rsidR="00317F3D" w:rsidRDefault="00317F3D" w:rsidP="00E91E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90DA65F" w14:textId="0BB4475B" w:rsidR="00317F3D" w:rsidRDefault="00317F3D" w:rsidP="00E91E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E22346B" w14:textId="2141B5DA" w:rsidR="00317F3D" w:rsidRDefault="00317F3D" w:rsidP="00E91E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0EA42E2" w14:textId="6614DE5F" w:rsidR="00317F3D" w:rsidRDefault="00317F3D" w:rsidP="00E91E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9A3CF88" w14:textId="2C5D7943" w:rsidR="00317F3D" w:rsidRDefault="00317F3D" w:rsidP="00E91E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901C58D" w14:textId="74046D43" w:rsidR="00317F3D" w:rsidRDefault="00317F3D" w:rsidP="00E91E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8E0A8A3" w14:textId="0DB25474" w:rsidR="00317F3D" w:rsidRDefault="00317F3D" w:rsidP="00E91E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D5E9473" w14:textId="0071BCFF" w:rsidR="00317F3D" w:rsidRDefault="00317F3D" w:rsidP="00E91E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66C457A" w14:textId="22B20DB3" w:rsidR="00317F3D" w:rsidRDefault="00317F3D" w:rsidP="00E91E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3C449BC" w14:textId="30C0E706" w:rsidR="00317F3D" w:rsidRDefault="00317F3D" w:rsidP="00E91E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36BA8EB" w14:textId="77777777" w:rsidR="00F0271B" w:rsidRDefault="00F0271B" w:rsidP="00E91E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0971C3D" w14:textId="402304C3" w:rsidR="00317F3D" w:rsidRDefault="00317F3D" w:rsidP="00E91E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A7A73F3" w14:textId="677043A8" w:rsidR="00317F3D" w:rsidRDefault="00317F3D" w:rsidP="00E91E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8E07625" w14:textId="36215BC8" w:rsidR="00F0271B" w:rsidRDefault="00F0271B" w:rsidP="00E91E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83D250A" w14:textId="44E7A001" w:rsidR="00317F3D" w:rsidRDefault="00317F3D" w:rsidP="00E91E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A8F0649" w14:textId="612A3071" w:rsidR="00D50C1D" w:rsidRPr="00317F3D" w:rsidRDefault="00D50C1D" w:rsidP="00E91E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E212785" w14:textId="77777777" w:rsidR="00D50C1D" w:rsidRDefault="00D50C1D" w:rsidP="00E91E4C">
            <w:pPr>
              <w:rPr>
                <w:b/>
                <w:sz w:val="24"/>
                <w:szCs w:val="24"/>
              </w:rPr>
            </w:pPr>
          </w:p>
        </w:tc>
      </w:tr>
      <w:tr w:rsidR="005075EF" w14:paraId="1078A77C" w14:textId="77777777" w:rsidTr="002C66CD">
        <w:tc>
          <w:tcPr>
            <w:tcW w:w="10620" w:type="dxa"/>
            <w:gridSpan w:val="5"/>
            <w:tcBorders>
              <w:top w:val="nil"/>
              <w:left w:val="nil"/>
              <w:right w:val="nil"/>
            </w:tcBorders>
          </w:tcPr>
          <w:p w14:paraId="175C2B1B" w14:textId="77777777" w:rsidR="001E4C3E" w:rsidRDefault="001E4C3E" w:rsidP="00B7632C">
            <w:pPr>
              <w:rPr>
                <w:b/>
                <w:sz w:val="24"/>
                <w:szCs w:val="24"/>
              </w:rPr>
            </w:pPr>
          </w:p>
          <w:p w14:paraId="5A665E23" w14:textId="77777777" w:rsidR="005075EF" w:rsidRDefault="005075EF" w:rsidP="00AE6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ary of </w:t>
            </w:r>
            <w:r w:rsidR="002F5E06">
              <w:rPr>
                <w:b/>
                <w:sz w:val="24"/>
                <w:szCs w:val="24"/>
              </w:rPr>
              <w:t xml:space="preserve">Corrective </w:t>
            </w:r>
            <w:r>
              <w:rPr>
                <w:b/>
                <w:sz w:val="24"/>
                <w:szCs w:val="24"/>
              </w:rPr>
              <w:t xml:space="preserve">Actions </w:t>
            </w:r>
          </w:p>
          <w:p w14:paraId="3EB713A0" w14:textId="243646F3" w:rsidR="002C66CD" w:rsidRPr="00AE6623" w:rsidRDefault="002C66CD" w:rsidP="002C66CD">
            <w:pPr>
              <w:spacing w:before="40" w:after="40"/>
            </w:pPr>
            <w:r w:rsidRPr="00CF1F81">
              <w:rPr>
                <w:sz w:val="24"/>
                <w:szCs w:val="24"/>
              </w:rPr>
              <w:t xml:space="preserve">Are corrective actions needed?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sdt>
              <w:sdtPr>
                <w:rPr>
                  <w:rFonts w:cs="Segoe UI"/>
                  <w:sz w:val="24"/>
                  <w:szCs w:val="24"/>
                </w:rPr>
                <w:id w:val="-174811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66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66CD">
              <w:rPr>
                <w:rFonts w:cs="Segoe UI"/>
                <w:sz w:val="24"/>
                <w:szCs w:val="24"/>
              </w:rPr>
              <w:t xml:space="preserve"> Yes, see following table   </w:t>
            </w:r>
            <w:r w:rsidRPr="00EE283B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>
              <w:rPr>
                <w:rFonts w:cs="Segoe UI"/>
                <w:sz w:val="20"/>
                <w:szCs w:val="20"/>
              </w:rPr>
              <w:t xml:space="preserve">              </w:t>
            </w:r>
            <w:sdt>
              <w:sdtPr>
                <w:rPr>
                  <w:rFonts w:cs="Segoe UI"/>
                  <w:sz w:val="24"/>
                  <w:szCs w:val="24"/>
                </w:rPr>
                <w:id w:val="2460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66C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66CD">
              <w:rPr>
                <w:rFonts w:cs="Segoe UI"/>
                <w:sz w:val="24"/>
                <w:szCs w:val="24"/>
              </w:rPr>
              <w:t xml:space="preserve"> No, none required</w:t>
            </w:r>
          </w:p>
        </w:tc>
      </w:tr>
      <w:tr w:rsidR="00AF5EB7" w14:paraId="15AC46A1" w14:textId="6405EED8" w:rsidTr="002C66CD">
        <w:tc>
          <w:tcPr>
            <w:tcW w:w="860" w:type="dxa"/>
            <w:shd w:val="clear" w:color="auto" w:fill="B4C6E7" w:themeFill="accent1" w:themeFillTint="66"/>
          </w:tcPr>
          <w:p w14:paraId="7550771D" w14:textId="1EEF9004" w:rsidR="00AF5EB7" w:rsidRPr="005075EF" w:rsidRDefault="004B6C9F" w:rsidP="00B7632C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Item</w:t>
            </w:r>
            <w:r w:rsidR="00AF5EB7" w:rsidRPr="005075EF">
              <w:rPr>
                <w:rFonts w:cs="Segoe UI"/>
                <w:b/>
              </w:rPr>
              <w:t>#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2AF69277" w14:textId="77777777" w:rsidR="00AF5EB7" w:rsidRPr="005075EF" w:rsidRDefault="00AF5EB7" w:rsidP="00B7632C">
            <w:pPr>
              <w:rPr>
                <w:rFonts w:cs="Segoe UI"/>
                <w:b/>
              </w:rPr>
            </w:pPr>
            <w:r w:rsidRPr="005075EF">
              <w:rPr>
                <w:rFonts w:cs="Segoe UI"/>
                <w:b/>
              </w:rPr>
              <w:t>Description and Location</w:t>
            </w:r>
          </w:p>
        </w:tc>
        <w:tc>
          <w:tcPr>
            <w:tcW w:w="3456" w:type="dxa"/>
            <w:shd w:val="clear" w:color="auto" w:fill="B4C6E7" w:themeFill="accent1" w:themeFillTint="66"/>
          </w:tcPr>
          <w:p w14:paraId="505DADAE" w14:textId="36183B5A" w:rsidR="00AF5EB7" w:rsidRPr="005075EF" w:rsidRDefault="009C083A" w:rsidP="009C083A">
            <w:pPr>
              <w:jc w:val="center"/>
              <w:rPr>
                <w:rFonts w:cs="Segoe UI"/>
                <w:b/>
              </w:rPr>
            </w:pPr>
            <w:r w:rsidRPr="005075EF">
              <w:rPr>
                <w:rFonts w:cs="Segoe UI"/>
                <w:b/>
              </w:rPr>
              <w:t>Action Required</w:t>
            </w:r>
          </w:p>
        </w:tc>
        <w:tc>
          <w:tcPr>
            <w:tcW w:w="1965" w:type="dxa"/>
            <w:shd w:val="clear" w:color="auto" w:fill="B4C6E7" w:themeFill="accent1" w:themeFillTint="66"/>
          </w:tcPr>
          <w:p w14:paraId="34DCCCDF" w14:textId="77777777" w:rsidR="00AF5EB7" w:rsidRPr="005075EF" w:rsidRDefault="00AF5EB7" w:rsidP="00B7632C">
            <w:pPr>
              <w:rPr>
                <w:rFonts w:cs="Segoe UI"/>
                <w:b/>
              </w:rPr>
            </w:pPr>
            <w:r w:rsidRPr="005075EF">
              <w:rPr>
                <w:rFonts w:cs="Segoe UI"/>
                <w:b/>
              </w:rPr>
              <w:t>Completion Date</w:t>
            </w:r>
          </w:p>
        </w:tc>
        <w:tc>
          <w:tcPr>
            <w:tcW w:w="1318" w:type="dxa"/>
            <w:shd w:val="clear" w:color="auto" w:fill="B4C6E7" w:themeFill="accent1" w:themeFillTint="66"/>
          </w:tcPr>
          <w:p w14:paraId="52A8CE4D" w14:textId="4091BECA" w:rsidR="00AF5EB7" w:rsidRPr="005075EF" w:rsidRDefault="00AF5EB7" w:rsidP="00B7632C">
            <w:pPr>
              <w:rPr>
                <w:rFonts w:cs="Segoe UI"/>
                <w:b/>
              </w:rPr>
            </w:pPr>
            <w:r w:rsidRPr="005075EF">
              <w:rPr>
                <w:rFonts w:cs="Segoe UI"/>
                <w:b/>
              </w:rPr>
              <w:t>Initials</w:t>
            </w:r>
          </w:p>
        </w:tc>
      </w:tr>
      <w:tr w:rsidR="00AF5EB7" w14:paraId="376E3DA5" w14:textId="1B0D21BA" w:rsidTr="002C66CD">
        <w:trPr>
          <w:trHeight w:val="432"/>
        </w:trPr>
        <w:tc>
          <w:tcPr>
            <w:tcW w:w="860" w:type="dxa"/>
          </w:tcPr>
          <w:p w14:paraId="0D1E4A22" w14:textId="36838331" w:rsidR="00D50C1D" w:rsidRPr="00317F3D" w:rsidRDefault="00D50C1D" w:rsidP="00D50C1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E0EC44E" w14:textId="77777777" w:rsidR="00AF5EB7" w:rsidRPr="00317F3D" w:rsidRDefault="00AF5EB7" w:rsidP="00B763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778DC8E3" w14:textId="77777777" w:rsidR="00AF5EB7" w:rsidRPr="00317F3D" w:rsidRDefault="00AF5EB7" w:rsidP="00B763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1560A387" w14:textId="77777777" w:rsidR="00AF5EB7" w:rsidRPr="00317F3D" w:rsidRDefault="00AF5EB7" w:rsidP="00B763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61D3A0C1" w14:textId="77777777" w:rsidR="00AF5EB7" w:rsidRPr="00317F3D" w:rsidRDefault="00AF5EB7" w:rsidP="00B763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5EB7" w14:paraId="67EE44BF" w14:textId="3136490D" w:rsidTr="002C66CD">
        <w:trPr>
          <w:trHeight w:val="432"/>
        </w:trPr>
        <w:tc>
          <w:tcPr>
            <w:tcW w:w="860" w:type="dxa"/>
          </w:tcPr>
          <w:p w14:paraId="1B3FC759" w14:textId="2AA9E778" w:rsidR="00D50C1D" w:rsidRPr="00317F3D" w:rsidRDefault="00D50C1D" w:rsidP="00D50C1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8CF6417" w14:textId="77777777" w:rsidR="00AF5EB7" w:rsidRPr="00317F3D" w:rsidRDefault="00AF5EB7" w:rsidP="00B763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473FC07D" w14:textId="77777777" w:rsidR="00AF5EB7" w:rsidRPr="00317F3D" w:rsidRDefault="00AF5EB7" w:rsidP="00B763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73C8583E" w14:textId="77777777" w:rsidR="00AF5EB7" w:rsidRPr="00317F3D" w:rsidRDefault="00AF5EB7" w:rsidP="00B763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0A9D57C9" w14:textId="77777777" w:rsidR="00AF5EB7" w:rsidRPr="00317F3D" w:rsidRDefault="00AF5EB7" w:rsidP="00B763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5EB7" w14:paraId="52671069" w14:textId="7E66543D" w:rsidTr="002C66CD">
        <w:trPr>
          <w:trHeight w:val="432"/>
        </w:trPr>
        <w:tc>
          <w:tcPr>
            <w:tcW w:w="860" w:type="dxa"/>
          </w:tcPr>
          <w:p w14:paraId="3AD047E7" w14:textId="2C8E8787" w:rsidR="00D50C1D" w:rsidRPr="00317F3D" w:rsidRDefault="00D50C1D" w:rsidP="00D50C1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3632DB3" w14:textId="77777777" w:rsidR="00AF5EB7" w:rsidRPr="00317F3D" w:rsidRDefault="00AF5EB7" w:rsidP="00B763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6EDD227D" w14:textId="77777777" w:rsidR="00AF5EB7" w:rsidRPr="00317F3D" w:rsidRDefault="00AF5EB7" w:rsidP="00B763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480F5EB" w14:textId="77777777" w:rsidR="00AF5EB7" w:rsidRPr="00317F3D" w:rsidRDefault="00AF5EB7" w:rsidP="00B763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36BAA8E3" w14:textId="77777777" w:rsidR="00AF5EB7" w:rsidRPr="00317F3D" w:rsidRDefault="00AF5EB7" w:rsidP="00B763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43211" w14:paraId="5C43800F" w14:textId="77777777" w:rsidTr="001A3FDE">
        <w:trPr>
          <w:trHeight w:val="432"/>
        </w:trPr>
        <w:tc>
          <w:tcPr>
            <w:tcW w:w="860" w:type="dxa"/>
            <w:tcBorders>
              <w:bottom w:val="single" w:sz="4" w:space="0" w:color="auto"/>
            </w:tcBorders>
          </w:tcPr>
          <w:p w14:paraId="6CCCFD27" w14:textId="77777777" w:rsidR="00D43211" w:rsidRPr="00317F3D" w:rsidRDefault="00D43211" w:rsidP="00D50C1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18B7B5" w14:textId="77777777" w:rsidR="00D43211" w:rsidRPr="00317F3D" w:rsidRDefault="00D43211" w:rsidP="00B763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424C5C04" w14:textId="77777777" w:rsidR="00D43211" w:rsidRPr="00317F3D" w:rsidRDefault="00D43211" w:rsidP="00B763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0672E750" w14:textId="77777777" w:rsidR="00D43211" w:rsidRPr="00317F3D" w:rsidRDefault="00D43211" w:rsidP="00B763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0120A416" w14:textId="77777777" w:rsidR="00D43211" w:rsidRPr="00317F3D" w:rsidRDefault="00D43211" w:rsidP="00B763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43211" w14:paraId="2BAD4171" w14:textId="77777777" w:rsidTr="001A3FDE">
        <w:trPr>
          <w:trHeight w:val="43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C7D4" w14:textId="77777777" w:rsidR="00D43211" w:rsidRPr="00317F3D" w:rsidRDefault="00D43211" w:rsidP="00D50C1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0D38" w14:textId="77777777" w:rsidR="00D43211" w:rsidRPr="00317F3D" w:rsidRDefault="00D43211" w:rsidP="00B763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B30" w14:textId="77777777" w:rsidR="00D43211" w:rsidRPr="00317F3D" w:rsidRDefault="00D43211" w:rsidP="00B763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155D" w14:textId="77777777" w:rsidR="00D43211" w:rsidRPr="00317F3D" w:rsidRDefault="00D43211" w:rsidP="00B763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8454" w14:textId="77777777" w:rsidR="00D43211" w:rsidRPr="00317F3D" w:rsidRDefault="00D43211" w:rsidP="00B763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bookmarkEnd w:id="1"/>
    <w:p w14:paraId="2168B6E2" w14:textId="07AC4C9B" w:rsidR="00881BFF" w:rsidRPr="00E33D1E" w:rsidRDefault="00AE6623" w:rsidP="00F0271B">
      <w:pPr>
        <w:tabs>
          <w:tab w:val="center" w:pos="5400"/>
          <w:tab w:val="right" w:pos="10800"/>
        </w:tabs>
      </w:pPr>
      <w:r w:rsidRPr="00F0271B">
        <w:rPr>
          <w:i/>
        </w:rPr>
        <w:t>Attach additional page(s) if needed</w:t>
      </w:r>
      <w:r w:rsidR="002C66CD" w:rsidRPr="00F0271B">
        <w:rPr>
          <w:i/>
        </w:rPr>
        <w:t>.</w:t>
      </w:r>
      <w:r w:rsidR="00E33D1E">
        <w:tab/>
      </w:r>
      <w:r w:rsidR="00F0271B">
        <w:tab/>
      </w:r>
    </w:p>
    <w:sectPr w:rsidR="00881BFF" w:rsidRPr="00E33D1E" w:rsidSect="0022031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A07DE" w14:textId="77777777" w:rsidR="00AF29B2" w:rsidRDefault="00AF29B2" w:rsidP="003241DE">
      <w:pPr>
        <w:spacing w:after="0" w:line="240" w:lineRule="auto"/>
      </w:pPr>
      <w:r>
        <w:separator/>
      </w:r>
    </w:p>
  </w:endnote>
  <w:endnote w:type="continuationSeparator" w:id="0">
    <w:p w14:paraId="4AA45CB4" w14:textId="77777777" w:rsidR="00AF29B2" w:rsidRDefault="00AF29B2" w:rsidP="0032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1C0A" w14:textId="15B7A858" w:rsidR="003241DE" w:rsidRDefault="003241DE">
    <w:pPr>
      <w:pStyle w:val="Footer"/>
    </w:pPr>
    <w:r>
      <w:ptab w:relativeTo="margin" w:alignment="center" w:leader="none"/>
    </w:r>
    <w:r w:rsidR="00042AE3">
      <w:ptab w:relativeTo="margin" w:alignment="center" w:leader="none"/>
    </w:r>
    <w:r w:rsidR="00042AE3">
      <w:fldChar w:fldCharType="begin"/>
    </w:r>
    <w:r w:rsidR="00042AE3">
      <w:instrText xml:space="preserve"> PAGE   \* MERGEFORMAT </w:instrText>
    </w:r>
    <w:r w:rsidR="00042AE3">
      <w:fldChar w:fldCharType="separate"/>
    </w:r>
    <w:r w:rsidR="000E5896">
      <w:rPr>
        <w:noProof/>
      </w:rPr>
      <w:t>2</w:t>
    </w:r>
    <w:r w:rsidR="00042AE3">
      <w:fldChar w:fldCharType="end"/>
    </w:r>
    <w:r w:rsidR="004237C3">
      <w:t xml:space="preserve"> of </w:t>
    </w:r>
    <w:r w:rsidR="000E5896">
      <w:rPr>
        <w:noProof/>
      </w:rPr>
      <w:fldChar w:fldCharType="begin"/>
    </w:r>
    <w:r w:rsidR="000E5896">
      <w:rPr>
        <w:noProof/>
      </w:rPr>
      <w:instrText xml:space="preserve"> NUMPAGES   \* MERGEFORMAT </w:instrText>
    </w:r>
    <w:r w:rsidR="000E5896">
      <w:rPr>
        <w:noProof/>
      </w:rPr>
      <w:fldChar w:fldCharType="separate"/>
    </w:r>
    <w:r w:rsidR="000E5896">
      <w:rPr>
        <w:noProof/>
      </w:rPr>
      <w:t>3</w:t>
    </w:r>
    <w:r w:rsidR="000E5896">
      <w:rPr>
        <w:noProof/>
      </w:rPr>
      <w:fldChar w:fldCharType="end"/>
    </w:r>
    <w:r>
      <w:ptab w:relativeTo="margin" w:alignment="right" w:leader="none"/>
    </w:r>
    <w:r w:rsidR="00FF441B">
      <w:t xml:space="preserve">Last updated: </w:t>
    </w:r>
    <w:r w:rsidR="00787A1A">
      <w:t>October 3</w:t>
    </w:r>
    <w: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98211" w14:textId="77777777" w:rsidR="00AF29B2" w:rsidRDefault="00AF29B2" w:rsidP="003241DE">
      <w:pPr>
        <w:spacing w:after="0" w:line="240" w:lineRule="auto"/>
      </w:pPr>
      <w:r>
        <w:separator/>
      </w:r>
    </w:p>
  </w:footnote>
  <w:footnote w:type="continuationSeparator" w:id="0">
    <w:p w14:paraId="261A1927" w14:textId="77777777" w:rsidR="00AF29B2" w:rsidRDefault="00AF29B2" w:rsidP="0032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126C" w14:textId="6B62ED42" w:rsidR="009C083A" w:rsidRPr="002F5E06" w:rsidRDefault="002F5E06" w:rsidP="000B7572">
    <w:pPr>
      <w:spacing w:before="100" w:beforeAutospacing="1" w:after="0" w:line="240" w:lineRule="auto"/>
      <w:contextualSpacing/>
      <w:rPr>
        <w:noProof/>
        <w:sz w:val="28"/>
        <w:szCs w:val="28"/>
      </w:rPr>
    </w:pPr>
    <w:r w:rsidRPr="002F5E06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D24FE" wp14:editId="03C2333A">
              <wp:simplePos x="0" y="0"/>
              <wp:positionH relativeFrom="margin">
                <wp:posOffset>5886450</wp:posOffset>
              </wp:positionH>
              <wp:positionV relativeFrom="margin">
                <wp:posOffset>-822325</wp:posOffset>
              </wp:positionV>
              <wp:extent cx="876300" cy="733425"/>
              <wp:effectExtent l="0" t="0" r="19050" b="28575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7334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B95F42" w14:textId="62516FF4" w:rsidR="009C083A" w:rsidRDefault="009C083A" w:rsidP="009C083A">
                          <w:pPr>
                            <w:jc w:val="center"/>
                          </w:pPr>
                          <w:r>
                            <w:t>Add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D24FE" id="Rectangle 3" o:spid="_x0000_s1026" style="position:absolute;margin-left:463.5pt;margin-top:-64.75pt;width:69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" fillcolor="#4472c4 [3204]" strokecolor="#1f3763 [1604]" strokeweight="1pt">
              <v:textbox>
                <w:txbxContent>
                  <w:p w14:paraId="16B95F42" w14:textId="62516FF4" w:rsidR="009C083A" w:rsidRDefault="009C083A" w:rsidP="009C083A">
                    <w:pPr>
                      <w:jc w:val="center"/>
                    </w:pPr>
                    <w:r>
                      <w:t>Add logo her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C083A" w:rsidRPr="002F5E06">
      <w:rPr>
        <w:rFonts w:ascii="Franklin Gothic Demi" w:hAnsi="Franklin Gothic Demi"/>
        <w:sz w:val="28"/>
        <w:szCs w:val="28"/>
      </w:rPr>
      <w:t>[City/County Name]</w:t>
    </w:r>
  </w:p>
  <w:p w14:paraId="3442E805" w14:textId="1472DCF4" w:rsidR="009C083A" w:rsidRPr="002F5E06" w:rsidRDefault="009C083A" w:rsidP="009C083A">
    <w:pPr>
      <w:tabs>
        <w:tab w:val="right" w:pos="9900"/>
      </w:tabs>
      <w:spacing w:before="100" w:beforeAutospacing="1" w:after="100" w:afterAutospacing="1"/>
      <w:contextualSpacing/>
      <w:rPr>
        <w:rFonts w:cs="Arial"/>
        <w:b/>
        <w:sz w:val="20"/>
        <w:szCs w:val="20"/>
        <w:highlight w:val="yellow"/>
      </w:rPr>
    </w:pPr>
    <w:r w:rsidRPr="002F5E06">
      <w:rPr>
        <w:rFonts w:cs="Arial"/>
        <w:b/>
        <w:sz w:val="20"/>
        <w:szCs w:val="20"/>
      </w:rPr>
      <w:t xml:space="preserve">[Department Name] </w:t>
    </w:r>
  </w:p>
  <w:p w14:paraId="05CBE9D4" w14:textId="53FFD2E0" w:rsidR="009C083A" w:rsidRPr="002F5E06" w:rsidRDefault="009C083A" w:rsidP="009C083A">
    <w:pPr>
      <w:tabs>
        <w:tab w:val="right" w:pos="9900"/>
      </w:tabs>
      <w:spacing w:before="100" w:beforeAutospacing="1" w:after="100" w:afterAutospacing="1"/>
      <w:contextualSpacing/>
      <w:rPr>
        <w:rFonts w:cs="Arial"/>
        <w:sz w:val="20"/>
        <w:szCs w:val="20"/>
      </w:rPr>
    </w:pPr>
    <w:r w:rsidRPr="002F5E06">
      <w:rPr>
        <w:rFonts w:cs="Arial"/>
        <w:sz w:val="20"/>
        <w:szCs w:val="20"/>
      </w:rPr>
      <w:t>[Address Line 1]</w:t>
    </w:r>
  </w:p>
  <w:p w14:paraId="7C384018" w14:textId="1849CD0B" w:rsidR="001643D3" w:rsidRPr="002F5E06" w:rsidRDefault="000B7572" w:rsidP="001E4C3E">
    <w:pPr>
      <w:tabs>
        <w:tab w:val="right" w:pos="9900"/>
      </w:tabs>
      <w:spacing w:after="0" w:line="240" w:lineRule="auto"/>
      <w:rPr>
        <w:sz w:val="20"/>
        <w:szCs w:val="20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393D0" wp14:editId="5A0CA6C0">
              <wp:simplePos x="0" y="0"/>
              <wp:positionH relativeFrom="column">
                <wp:posOffset>-19050</wp:posOffset>
              </wp:positionH>
              <wp:positionV relativeFrom="paragraph">
                <wp:posOffset>224155</wp:posOffset>
              </wp:positionV>
              <wp:extent cx="6781800" cy="45719"/>
              <wp:effectExtent l="0" t="19050" r="38100" b="5016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45719"/>
                      </a:xfrm>
                      <a:prstGeom prst="straightConnector1">
                        <a:avLst/>
                      </a:prstGeom>
                      <a:ln w="57150">
                        <a:solidFill>
                          <a:srgbClr val="FFC000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2C3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5pt;margin-top:17.65pt;width:53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" strokecolor="#ffc000" strokeweight="4.5pt">
              <v:stroke joinstyle="miter"/>
            </v:shape>
          </w:pict>
        </mc:Fallback>
      </mc:AlternateContent>
    </w:r>
    <w:r w:rsidR="009C083A" w:rsidRPr="002F5E06">
      <w:rPr>
        <w:rFonts w:cs="Arial"/>
        <w:sz w:val="20"/>
        <w:szCs w:val="20"/>
      </w:rPr>
      <w:t>[Address Line 2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8B2"/>
    <w:multiLevelType w:val="hybridMultilevel"/>
    <w:tmpl w:val="73C4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947"/>
    <w:multiLevelType w:val="hybridMultilevel"/>
    <w:tmpl w:val="E216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6309"/>
    <w:multiLevelType w:val="hybridMultilevel"/>
    <w:tmpl w:val="3368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515F"/>
    <w:multiLevelType w:val="hybridMultilevel"/>
    <w:tmpl w:val="C562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2582B"/>
    <w:multiLevelType w:val="hybridMultilevel"/>
    <w:tmpl w:val="669E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90773"/>
    <w:multiLevelType w:val="hybridMultilevel"/>
    <w:tmpl w:val="D3A4DC28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91821"/>
    <w:multiLevelType w:val="hybridMultilevel"/>
    <w:tmpl w:val="BF10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7F13"/>
    <w:multiLevelType w:val="hybridMultilevel"/>
    <w:tmpl w:val="96BA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A3D"/>
    <w:multiLevelType w:val="hybridMultilevel"/>
    <w:tmpl w:val="0598FB5A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E7CFD"/>
    <w:multiLevelType w:val="hybridMultilevel"/>
    <w:tmpl w:val="990C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A0495"/>
    <w:multiLevelType w:val="hybridMultilevel"/>
    <w:tmpl w:val="EE8E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32739"/>
    <w:multiLevelType w:val="hybridMultilevel"/>
    <w:tmpl w:val="3368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B75EA"/>
    <w:multiLevelType w:val="hybridMultilevel"/>
    <w:tmpl w:val="E102B4EE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B5E6B"/>
    <w:multiLevelType w:val="hybridMultilevel"/>
    <w:tmpl w:val="9DC8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40FC4"/>
    <w:multiLevelType w:val="hybridMultilevel"/>
    <w:tmpl w:val="2CCCF03E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634A9"/>
    <w:multiLevelType w:val="hybridMultilevel"/>
    <w:tmpl w:val="3368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E3E63"/>
    <w:multiLevelType w:val="hybridMultilevel"/>
    <w:tmpl w:val="4B4A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01C96"/>
    <w:multiLevelType w:val="hybridMultilevel"/>
    <w:tmpl w:val="DAD488BC"/>
    <w:lvl w:ilvl="0" w:tplc="E78CAB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D47AA"/>
    <w:multiLevelType w:val="hybridMultilevel"/>
    <w:tmpl w:val="F90C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256CE"/>
    <w:multiLevelType w:val="hybridMultilevel"/>
    <w:tmpl w:val="C4C42B78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12"/>
  </w:num>
  <w:num w:numId="7">
    <w:abstractNumId w:val="19"/>
  </w:num>
  <w:num w:numId="8">
    <w:abstractNumId w:val="11"/>
  </w:num>
  <w:num w:numId="9">
    <w:abstractNumId w:val="15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8"/>
  </w:num>
  <w:num w:numId="15">
    <w:abstractNumId w:val="1"/>
  </w:num>
  <w:num w:numId="16">
    <w:abstractNumId w:val="13"/>
  </w:num>
  <w:num w:numId="17">
    <w:abstractNumId w:val="10"/>
  </w:num>
  <w:num w:numId="18">
    <w:abstractNumId w:val="5"/>
  </w:num>
  <w:num w:numId="19">
    <w:abstractNumId w:val="17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1B"/>
    <w:rsid w:val="00000789"/>
    <w:rsid w:val="000141B6"/>
    <w:rsid w:val="00014DAF"/>
    <w:rsid w:val="000278FD"/>
    <w:rsid w:val="00031D25"/>
    <w:rsid w:val="00040077"/>
    <w:rsid w:val="00042AE3"/>
    <w:rsid w:val="00060A03"/>
    <w:rsid w:val="00072A7C"/>
    <w:rsid w:val="00086E8B"/>
    <w:rsid w:val="00090ADB"/>
    <w:rsid w:val="000960F5"/>
    <w:rsid w:val="000A7174"/>
    <w:rsid w:val="000B7572"/>
    <w:rsid w:val="000D2908"/>
    <w:rsid w:val="000E4CDF"/>
    <w:rsid w:val="000E5896"/>
    <w:rsid w:val="001060D8"/>
    <w:rsid w:val="00107C51"/>
    <w:rsid w:val="00136434"/>
    <w:rsid w:val="00147B4A"/>
    <w:rsid w:val="00153A08"/>
    <w:rsid w:val="001560A4"/>
    <w:rsid w:val="001613A7"/>
    <w:rsid w:val="00161BBC"/>
    <w:rsid w:val="001643D3"/>
    <w:rsid w:val="00172B3D"/>
    <w:rsid w:val="0018637F"/>
    <w:rsid w:val="001906C6"/>
    <w:rsid w:val="00194FB9"/>
    <w:rsid w:val="001A3FDE"/>
    <w:rsid w:val="001A4EB6"/>
    <w:rsid w:val="001C14D7"/>
    <w:rsid w:val="001E4C3E"/>
    <w:rsid w:val="00204AE0"/>
    <w:rsid w:val="0021337E"/>
    <w:rsid w:val="0022031D"/>
    <w:rsid w:val="00221C6D"/>
    <w:rsid w:val="002221F3"/>
    <w:rsid w:val="00224A63"/>
    <w:rsid w:val="00227AFC"/>
    <w:rsid w:val="00231A4E"/>
    <w:rsid w:val="00231E21"/>
    <w:rsid w:val="002333D4"/>
    <w:rsid w:val="00253F80"/>
    <w:rsid w:val="00263328"/>
    <w:rsid w:val="00266896"/>
    <w:rsid w:val="002A4579"/>
    <w:rsid w:val="002A7E6E"/>
    <w:rsid w:val="002C66CD"/>
    <w:rsid w:val="002F5E06"/>
    <w:rsid w:val="00317F3D"/>
    <w:rsid w:val="0032060A"/>
    <w:rsid w:val="00322493"/>
    <w:rsid w:val="003241DE"/>
    <w:rsid w:val="00326D6C"/>
    <w:rsid w:val="00336559"/>
    <w:rsid w:val="0033674B"/>
    <w:rsid w:val="00361E7D"/>
    <w:rsid w:val="003732E8"/>
    <w:rsid w:val="003B3B5D"/>
    <w:rsid w:val="003B4AE8"/>
    <w:rsid w:val="003E69B4"/>
    <w:rsid w:val="0040467F"/>
    <w:rsid w:val="00405AB8"/>
    <w:rsid w:val="004237C3"/>
    <w:rsid w:val="004310EB"/>
    <w:rsid w:val="00441EA8"/>
    <w:rsid w:val="004433B0"/>
    <w:rsid w:val="00454E63"/>
    <w:rsid w:val="004573F0"/>
    <w:rsid w:val="00482C8E"/>
    <w:rsid w:val="00497D93"/>
    <w:rsid w:val="004A073D"/>
    <w:rsid w:val="004A4074"/>
    <w:rsid w:val="004B662E"/>
    <w:rsid w:val="004B6C9F"/>
    <w:rsid w:val="004C1B17"/>
    <w:rsid w:val="004D0714"/>
    <w:rsid w:val="004D67BE"/>
    <w:rsid w:val="004E528C"/>
    <w:rsid w:val="004F2AE9"/>
    <w:rsid w:val="004F3F8A"/>
    <w:rsid w:val="00505FDF"/>
    <w:rsid w:val="005075EF"/>
    <w:rsid w:val="005117C0"/>
    <w:rsid w:val="00512F1C"/>
    <w:rsid w:val="00513A0D"/>
    <w:rsid w:val="00522F9A"/>
    <w:rsid w:val="00523AE9"/>
    <w:rsid w:val="005244D4"/>
    <w:rsid w:val="00536B24"/>
    <w:rsid w:val="0054618D"/>
    <w:rsid w:val="00560007"/>
    <w:rsid w:val="005617A1"/>
    <w:rsid w:val="0057180F"/>
    <w:rsid w:val="005718EE"/>
    <w:rsid w:val="005A04D2"/>
    <w:rsid w:val="005A385E"/>
    <w:rsid w:val="005B7987"/>
    <w:rsid w:val="005C114D"/>
    <w:rsid w:val="005C1B62"/>
    <w:rsid w:val="005C4E77"/>
    <w:rsid w:val="005D252C"/>
    <w:rsid w:val="005D54C7"/>
    <w:rsid w:val="005D71CA"/>
    <w:rsid w:val="005E1B98"/>
    <w:rsid w:val="005E3669"/>
    <w:rsid w:val="005E51E4"/>
    <w:rsid w:val="005F0650"/>
    <w:rsid w:val="005F5F75"/>
    <w:rsid w:val="00606A37"/>
    <w:rsid w:val="006272D7"/>
    <w:rsid w:val="00630676"/>
    <w:rsid w:val="00637CA4"/>
    <w:rsid w:val="00657435"/>
    <w:rsid w:val="00672246"/>
    <w:rsid w:val="00682DEC"/>
    <w:rsid w:val="00682F2D"/>
    <w:rsid w:val="006B5BF7"/>
    <w:rsid w:val="006D14A1"/>
    <w:rsid w:val="006D3532"/>
    <w:rsid w:val="00700D21"/>
    <w:rsid w:val="007027BB"/>
    <w:rsid w:val="00706695"/>
    <w:rsid w:val="007166DE"/>
    <w:rsid w:val="00722280"/>
    <w:rsid w:val="00732C83"/>
    <w:rsid w:val="00741271"/>
    <w:rsid w:val="0075008F"/>
    <w:rsid w:val="00764DD7"/>
    <w:rsid w:val="00776A53"/>
    <w:rsid w:val="0077795E"/>
    <w:rsid w:val="00787A1A"/>
    <w:rsid w:val="007A1247"/>
    <w:rsid w:val="007C2131"/>
    <w:rsid w:val="007D7380"/>
    <w:rsid w:val="007E46CA"/>
    <w:rsid w:val="007F1F17"/>
    <w:rsid w:val="0082703F"/>
    <w:rsid w:val="00833BBB"/>
    <w:rsid w:val="00837AD9"/>
    <w:rsid w:val="008542C2"/>
    <w:rsid w:val="00865A48"/>
    <w:rsid w:val="00881BFF"/>
    <w:rsid w:val="0088521B"/>
    <w:rsid w:val="0088613B"/>
    <w:rsid w:val="00896812"/>
    <w:rsid w:val="008C5EF6"/>
    <w:rsid w:val="008C7E5F"/>
    <w:rsid w:val="008D41C5"/>
    <w:rsid w:val="008F3D66"/>
    <w:rsid w:val="008F5E4D"/>
    <w:rsid w:val="009058D5"/>
    <w:rsid w:val="009058DB"/>
    <w:rsid w:val="00907004"/>
    <w:rsid w:val="00942E26"/>
    <w:rsid w:val="0098533D"/>
    <w:rsid w:val="009B204A"/>
    <w:rsid w:val="009B5B11"/>
    <w:rsid w:val="009C083A"/>
    <w:rsid w:val="009C72DF"/>
    <w:rsid w:val="009D0C2C"/>
    <w:rsid w:val="009D14DD"/>
    <w:rsid w:val="009D509B"/>
    <w:rsid w:val="009E02F7"/>
    <w:rsid w:val="009E5971"/>
    <w:rsid w:val="00A06133"/>
    <w:rsid w:val="00A710AC"/>
    <w:rsid w:val="00AA632E"/>
    <w:rsid w:val="00AC01FF"/>
    <w:rsid w:val="00AC55AA"/>
    <w:rsid w:val="00AC704E"/>
    <w:rsid w:val="00AD182B"/>
    <w:rsid w:val="00AE6623"/>
    <w:rsid w:val="00AF29B2"/>
    <w:rsid w:val="00AF5EB7"/>
    <w:rsid w:val="00B236A6"/>
    <w:rsid w:val="00B46D1F"/>
    <w:rsid w:val="00B74514"/>
    <w:rsid w:val="00B931E1"/>
    <w:rsid w:val="00B960EF"/>
    <w:rsid w:val="00B97B2E"/>
    <w:rsid w:val="00BA0D3B"/>
    <w:rsid w:val="00BA43AE"/>
    <w:rsid w:val="00BC077A"/>
    <w:rsid w:val="00BC49C6"/>
    <w:rsid w:val="00BD635E"/>
    <w:rsid w:val="00BD68B9"/>
    <w:rsid w:val="00BE1597"/>
    <w:rsid w:val="00BE4AF4"/>
    <w:rsid w:val="00C01CCB"/>
    <w:rsid w:val="00C2435F"/>
    <w:rsid w:val="00C2570A"/>
    <w:rsid w:val="00C33DB3"/>
    <w:rsid w:val="00C35F2D"/>
    <w:rsid w:val="00C50A09"/>
    <w:rsid w:val="00C72D67"/>
    <w:rsid w:val="00C77171"/>
    <w:rsid w:val="00C964F3"/>
    <w:rsid w:val="00CA6591"/>
    <w:rsid w:val="00CC420F"/>
    <w:rsid w:val="00CC7E07"/>
    <w:rsid w:val="00CF40B6"/>
    <w:rsid w:val="00D00E77"/>
    <w:rsid w:val="00D4281F"/>
    <w:rsid w:val="00D42E01"/>
    <w:rsid w:val="00D43211"/>
    <w:rsid w:val="00D50C1D"/>
    <w:rsid w:val="00D6399D"/>
    <w:rsid w:val="00D64D10"/>
    <w:rsid w:val="00D66690"/>
    <w:rsid w:val="00D74B60"/>
    <w:rsid w:val="00D85D74"/>
    <w:rsid w:val="00D92A3C"/>
    <w:rsid w:val="00DC13E6"/>
    <w:rsid w:val="00DE2AAC"/>
    <w:rsid w:val="00DE6B11"/>
    <w:rsid w:val="00E04797"/>
    <w:rsid w:val="00E15102"/>
    <w:rsid w:val="00E2631F"/>
    <w:rsid w:val="00E33D1E"/>
    <w:rsid w:val="00E3661F"/>
    <w:rsid w:val="00E50BC9"/>
    <w:rsid w:val="00E53393"/>
    <w:rsid w:val="00E654CD"/>
    <w:rsid w:val="00E72C2E"/>
    <w:rsid w:val="00E7406D"/>
    <w:rsid w:val="00E77345"/>
    <w:rsid w:val="00E91E4C"/>
    <w:rsid w:val="00EB7A2C"/>
    <w:rsid w:val="00EC3189"/>
    <w:rsid w:val="00F004D5"/>
    <w:rsid w:val="00F0271B"/>
    <w:rsid w:val="00F0384C"/>
    <w:rsid w:val="00F60813"/>
    <w:rsid w:val="00F7067C"/>
    <w:rsid w:val="00F75532"/>
    <w:rsid w:val="00F7613A"/>
    <w:rsid w:val="00F8110C"/>
    <w:rsid w:val="00FA530E"/>
    <w:rsid w:val="00FC073C"/>
    <w:rsid w:val="00FD2422"/>
    <w:rsid w:val="00FE7B15"/>
    <w:rsid w:val="00FF41DF"/>
    <w:rsid w:val="00FF441B"/>
    <w:rsid w:val="5F1F9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0F7DA9"/>
  <w15:docId w15:val="{959D4BD6-2692-4937-95E1-284375B2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Left">
    <w:name w:val="Table_Text Left"/>
    <w:basedOn w:val="Normal"/>
    <w:qFormat/>
    <w:rsid w:val="0088521B"/>
    <w:pPr>
      <w:spacing w:before="40" w:after="0" w:line="240" w:lineRule="atLeast"/>
    </w:pPr>
    <w:rPr>
      <w:rFonts w:ascii="Segoe UI" w:eastAsia="Times New Roman" w:hAnsi="Segoe UI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5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2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DE"/>
  </w:style>
  <w:style w:type="paragraph" w:styleId="Footer">
    <w:name w:val="footer"/>
    <w:basedOn w:val="Normal"/>
    <w:link w:val="FooterChar"/>
    <w:uiPriority w:val="99"/>
    <w:unhideWhenUsed/>
    <w:rsid w:val="00324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DE"/>
  </w:style>
  <w:style w:type="character" w:styleId="PlaceholderText">
    <w:name w:val="Placeholder Text"/>
    <w:basedOn w:val="DefaultParagraphFont"/>
    <w:uiPriority w:val="99"/>
    <w:semiHidden/>
    <w:rsid w:val="00BE1597"/>
    <w:rPr>
      <w:color w:val="808080"/>
    </w:rPr>
  </w:style>
  <w:style w:type="paragraph" w:customStyle="1" w:styleId="Tablebullet">
    <w:name w:val="Table_bullet"/>
    <w:basedOn w:val="TableTextLeft"/>
    <w:qFormat/>
    <w:rsid w:val="0022031D"/>
  </w:style>
  <w:style w:type="paragraph" w:styleId="Revision">
    <w:name w:val="Revision"/>
    <w:hidden/>
    <w:uiPriority w:val="99"/>
    <w:semiHidden/>
    <w:rsid w:val="00FE7B15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0141B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4A0AF2263E4E318B482C9327E1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4367-4243-4383-BA11-E57434CF539A}"/>
      </w:docPartPr>
      <w:docPartBody>
        <w:p w:rsidR="008D11D8" w:rsidRDefault="00FC116A" w:rsidP="00FC116A">
          <w:pPr>
            <w:pStyle w:val="D34A0AF2263E4E318B482C9327E16E55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B7E8745D171042829152B6E83DD6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784A-6AA2-4735-B1DF-CEAD32722821}"/>
      </w:docPartPr>
      <w:docPartBody>
        <w:p w:rsidR="008D11D8" w:rsidRDefault="00FC116A" w:rsidP="00FC116A">
          <w:pPr>
            <w:pStyle w:val="B7E8745D171042829152B6E83DD64FB2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8E74E5075F4E4109ADC162E624507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01B6-9378-4D28-A4F0-13E2F203E649}"/>
      </w:docPartPr>
      <w:docPartBody>
        <w:p w:rsidR="008D11D8" w:rsidRDefault="00FC116A" w:rsidP="00FC116A">
          <w:pPr>
            <w:pStyle w:val="8E74E5075F4E4109ADC162E6245077E4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63A5835205394073A5BDCC1251EA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0144-1861-4C7A-B535-EEF7A62B5F30}"/>
      </w:docPartPr>
      <w:docPartBody>
        <w:p w:rsidR="008D11D8" w:rsidRDefault="00FC116A" w:rsidP="00FC116A">
          <w:pPr>
            <w:pStyle w:val="63A5835205394073A5BDCC1251EA8652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43B7BE6C479B4C1897D167E2880C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ACCD-EB07-4211-8557-FBEE0ADF1691}"/>
      </w:docPartPr>
      <w:docPartBody>
        <w:p w:rsidR="008D11D8" w:rsidRDefault="00FC116A" w:rsidP="00FC116A">
          <w:pPr>
            <w:pStyle w:val="43B7BE6C479B4C1897D167E2880C984E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57D728A7F73E44038C8573EA8D37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2180-DC2C-47C4-9949-6327C56F6913}"/>
      </w:docPartPr>
      <w:docPartBody>
        <w:p w:rsidR="008D11D8" w:rsidRDefault="00FC116A" w:rsidP="00FC116A">
          <w:pPr>
            <w:pStyle w:val="57D728A7F73E44038C8573EA8D3713CD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40536F4933634E27953236E7C3964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BA12-8B74-4AC4-9DE4-C5088A715D82}"/>
      </w:docPartPr>
      <w:docPartBody>
        <w:p w:rsidR="008D11D8" w:rsidRDefault="00FC116A" w:rsidP="00FC116A">
          <w:pPr>
            <w:pStyle w:val="40536F4933634E27953236E7C396440F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EBEDF1FF6A9E4C0F8CD115BF9F6C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916A-919D-4B13-9936-0079AE1E70F0}"/>
      </w:docPartPr>
      <w:docPartBody>
        <w:p w:rsidR="008D11D8" w:rsidRDefault="00FC116A" w:rsidP="00FC116A">
          <w:pPr>
            <w:pStyle w:val="EBEDF1FF6A9E4C0F8CD115BF9F6C8A12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D24194480871465A8D7186BE6AD60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D6D2-AAED-4620-96B3-034C436F1EF5}"/>
      </w:docPartPr>
      <w:docPartBody>
        <w:p w:rsidR="00D61802" w:rsidRDefault="00952AC1" w:rsidP="00952AC1">
          <w:pPr>
            <w:pStyle w:val="D24194480871465A8D7186BE6AD60B3C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286074EB7CFF4B379EBC24E232418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2700-CCD4-41F5-84FA-EB05FF43C199}"/>
      </w:docPartPr>
      <w:docPartBody>
        <w:p w:rsidR="00D61802" w:rsidRDefault="00952AC1" w:rsidP="00952AC1">
          <w:pPr>
            <w:pStyle w:val="286074EB7CFF4B379EBC24E232418CB7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DB901C67A5DF4B71958B4B1EDE07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5702-5D48-4BF2-A9B6-2963ACD6AA3E}"/>
      </w:docPartPr>
      <w:docPartBody>
        <w:p w:rsidR="00D61802" w:rsidRDefault="00952AC1" w:rsidP="00952AC1">
          <w:pPr>
            <w:pStyle w:val="DB901C67A5DF4B71958B4B1EDE07DA1B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37790E397C714CBCA963DC7EAEBCC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1DFF5-DC40-4351-8B24-F569182ED450}"/>
      </w:docPartPr>
      <w:docPartBody>
        <w:p w:rsidR="00D61802" w:rsidRDefault="00952AC1" w:rsidP="00952AC1">
          <w:pPr>
            <w:pStyle w:val="37790E397C714CBCA963DC7EAEBCCCFD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9A5D2E8FB3A541CD9AC5C1BC4751A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96D6F-3437-43BE-9050-553AD069CC95}"/>
      </w:docPartPr>
      <w:docPartBody>
        <w:p w:rsidR="00D61802" w:rsidRDefault="00952AC1" w:rsidP="00952AC1">
          <w:pPr>
            <w:pStyle w:val="9A5D2E8FB3A541CD9AC5C1BC4751A2F3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6533F18F57E546F9B61C44966C91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DA4D-2C0C-4D45-8B57-BDB90FEC4060}"/>
      </w:docPartPr>
      <w:docPartBody>
        <w:p w:rsidR="00D61802" w:rsidRDefault="00952AC1" w:rsidP="00952AC1">
          <w:pPr>
            <w:pStyle w:val="6533F18F57E546F9B61C44966C912C05"/>
          </w:pPr>
          <w:r w:rsidRPr="00AD2B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16A"/>
    <w:rsid w:val="000F6191"/>
    <w:rsid w:val="0030325A"/>
    <w:rsid w:val="008D11D8"/>
    <w:rsid w:val="00952AC1"/>
    <w:rsid w:val="00AE784C"/>
    <w:rsid w:val="00D61802"/>
    <w:rsid w:val="00E43CC7"/>
    <w:rsid w:val="00F322FF"/>
    <w:rsid w:val="00FC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AC1"/>
    <w:rPr>
      <w:color w:val="808080"/>
    </w:rPr>
  </w:style>
  <w:style w:type="paragraph" w:customStyle="1" w:styleId="D34A0AF2263E4E318B482C9327E16E55">
    <w:name w:val="D34A0AF2263E4E318B482C9327E16E55"/>
    <w:rsid w:val="00FC116A"/>
  </w:style>
  <w:style w:type="paragraph" w:customStyle="1" w:styleId="B7E8745D171042829152B6E83DD64FB2">
    <w:name w:val="B7E8745D171042829152B6E83DD64FB2"/>
    <w:rsid w:val="00FC116A"/>
  </w:style>
  <w:style w:type="paragraph" w:customStyle="1" w:styleId="8E74E5075F4E4109ADC162E6245077E4">
    <w:name w:val="8E74E5075F4E4109ADC162E6245077E4"/>
    <w:rsid w:val="00FC116A"/>
  </w:style>
  <w:style w:type="paragraph" w:customStyle="1" w:styleId="63A5835205394073A5BDCC1251EA8652">
    <w:name w:val="63A5835205394073A5BDCC1251EA8652"/>
    <w:rsid w:val="00FC116A"/>
  </w:style>
  <w:style w:type="paragraph" w:customStyle="1" w:styleId="43B7BE6C479B4C1897D167E2880C984E">
    <w:name w:val="43B7BE6C479B4C1897D167E2880C984E"/>
    <w:rsid w:val="00FC116A"/>
  </w:style>
  <w:style w:type="paragraph" w:customStyle="1" w:styleId="57D728A7F73E44038C8573EA8D3713CD">
    <w:name w:val="57D728A7F73E44038C8573EA8D3713CD"/>
    <w:rsid w:val="00FC116A"/>
  </w:style>
  <w:style w:type="paragraph" w:customStyle="1" w:styleId="40536F4933634E27953236E7C396440F">
    <w:name w:val="40536F4933634E27953236E7C396440F"/>
    <w:rsid w:val="00FC116A"/>
  </w:style>
  <w:style w:type="paragraph" w:customStyle="1" w:styleId="EBEDF1FF6A9E4C0F8CD115BF9F6C8A12">
    <w:name w:val="EBEDF1FF6A9E4C0F8CD115BF9F6C8A12"/>
    <w:rsid w:val="00FC116A"/>
  </w:style>
  <w:style w:type="paragraph" w:customStyle="1" w:styleId="5F24119E75554C97BA749C1E99162125">
    <w:name w:val="5F24119E75554C97BA749C1E99162125"/>
    <w:rsid w:val="008D11D8"/>
  </w:style>
  <w:style w:type="paragraph" w:customStyle="1" w:styleId="668516ED2C4B4793BF53A1D6033DBF1E">
    <w:name w:val="668516ED2C4B4793BF53A1D6033DBF1E"/>
    <w:rsid w:val="008D11D8"/>
  </w:style>
  <w:style w:type="paragraph" w:customStyle="1" w:styleId="E84C6B3DDCFA458FA376862A9AF289BF">
    <w:name w:val="E84C6B3DDCFA458FA376862A9AF289BF"/>
    <w:rsid w:val="008D11D8"/>
  </w:style>
  <w:style w:type="paragraph" w:customStyle="1" w:styleId="F5D5F382585B407D8DBD0DFD09241943">
    <w:name w:val="F5D5F382585B407D8DBD0DFD09241943"/>
    <w:rsid w:val="008D11D8"/>
  </w:style>
  <w:style w:type="paragraph" w:customStyle="1" w:styleId="B30EF193C6FD4125B5266104BFD63D70">
    <w:name w:val="B30EF193C6FD4125B5266104BFD63D70"/>
    <w:rsid w:val="008D11D8"/>
  </w:style>
  <w:style w:type="paragraph" w:customStyle="1" w:styleId="D3D950DE001A4A7892690C59A163B636">
    <w:name w:val="D3D950DE001A4A7892690C59A163B636"/>
    <w:rsid w:val="008D11D8"/>
  </w:style>
  <w:style w:type="paragraph" w:customStyle="1" w:styleId="F38A26F012ED4E09A6347B6BC6530C4F">
    <w:name w:val="F38A26F012ED4E09A6347B6BC6530C4F"/>
    <w:rsid w:val="008D11D8"/>
  </w:style>
  <w:style w:type="paragraph" w:customStyle="1" w:styleId="901503EACF154437B30F5D8AD1F47E20">
    <w:name w:val="901503EACF154437B30F5D8AD1F47E20"/>
    <w:rsid w:val="008D11D8"/>
  </w:style>
  <w:style w:type="paragraph" w:customStyle="1" w:styleId="4E2B4CF0AC8A49938730091BFE4E0630">
    <w:name w:val="4E2B4CF0AC8A49938730091BFE4E0630"/>
    <w:rsid w:val="008D11D8"/>
  </w:style>
  <w:style w:type="paragraph" w:customStyle="1" w:styleId="D24194480871465A8D7186BE6AD60B3C">
    <w:name w:val="D24194480871465A8D7186BE6AD60B3C"/>
    <w:rsid w:val="00952AC1"/>
  </w:style>
  <w:style w:type="paragraph" w:customStyle="1" w:styleId="286074EB7CFF4B379EBC24E232418CB7">
    <w:name w:val="286074EB7CFF4B379EBC24E232418CB7"/>
    <w:rsid w:val="00952AC1"/>
  </w:style>
  <w:style w:type="paragraph" w:customStyle="1" w:styleId="DB901C67A5DF4B71958B4B1EDE07DA1B">
    <w:name w:val="DB901C67A5DF4B71958B4B1EDE07DA1B"/>
    <w:rsid w:val="00952AC1"/>
  </w:style>
  <w:style w:type="paragraph" w:customStyle="1" w:styleId="37790E397C714CBCA963DC7EAEBCCCFD">
    <w:name w:val="37790E397C714CBCA963DC7EAEBCCCFD"/>
    <w:rsid w:val="00952AC1"/>
  </w:style>
  <w:style w:type="paragraph" w:customStyle="1" w:styleId="9A5D2E8FB3A541CD9AC5C1BC4751A2F3">
    <w:name w:val="9A5D2E8FB3A541CD9AC5C1BC4751A2F3"/>
    <w:rsid w:val="00952AC1"/>
  </w:style>
  <w:style w:type="paragraph" w:customStyle="1" w:styleId="6533F18F57E546F9B61C44966C912C05">
    <w:name w:val="6533F18F57E546F9B61C44966C912C05"/>
    <w:rsid w:val="00952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7539A2BFB9A4DAB1CE987F8ABB8AC" ma:contentTypeVersion="10" ma:contentTypeDescription="Create a new document." ma:contentTypeScope="" ma:versionID="810f264d1c0861200d4e447ff74cb95e">
  <xsd:schema xmlns:xsd="http://www.w3.org/2001/XMLSchema" xmlns:xs="http://www.w3.org/2001/XMLSchema" xmlns:p="http://schemas.microsoft.com/office/2006/metadata/properties" xmlns:ns2="f045a0a2-8b0f-4b75-9a8a-35a681761d9f" targetNamespace="http://schemas.microsoft.com/office/2006/metadata/properties" ma:root="true" ma:fieldsID="bece73c2e09f920ced9b8d5bbc59f956" ns2:_="">
    <xsd:import namespace="f045a0a2-8b0f-4b75-9a8a-35a681761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a0a2-8b0f-4b75-9a8a-35a681761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E81A-56DB-47F0-993B-44F84E46B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414E7-AB0C-4ECB-9023-5BD3BEB164EC}"/>
</file>

<file path=customXml/itemProps3.xml><?xml version="1.0" encoding="utf-8"?>
<ds:datastoreItem xmlns:ds="http://schemas.openxmlformats.org/officeDocument/2006/customXml" ds:itemID="{8C4C61CD-E1B5-43AA-A1C8-47003CE73F74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7632eded-8ab2-414e-a3cf-108f4d1dcf80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B338F8-DBF4-4C1F-8512-68A4542F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mwater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Wingrove</dc:creator>
  <cp:lastModifiedBy>Rebecca Dugopolski</cp:lastModifiedBy>
  <cp:revision>4</cp:revision>
  <dcterms:created xsi:type="dcterms:W3CDTF">2018-10-03T06:07:00Z</dcterms:created>
  <dcterms:modified xsi:type="dcterms:W3CDTF">2018-11-0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7539A2BFB9A4DAB1CE987F8ABB8AC</vt:lpwstr>
  </property>
</Properties>
</file>